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957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EA7140" w14:paraId="56DCAE2F" w14:textId="77777777">
            <w:trPr>
              <w:trHeight w:val="2880"/>
              <w:jc w:val="center"/>
            </w:trPr>
            <w:tc>
              <w:tcPr>
                <w:tcW w:w="9576" w:type="dxa"/>
              </w:tcPr>
              <w:p w14:paraId="17CAB70A" w14:textId="77777777" w:rsidR="00EA7140" w:rsidRDefault="00EA714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A7140" w14:paraId="56CE56BF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576" w:type="dxa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B1319B6" w14:textId="77777777" w:rsidR="00EA7140" w:rsidRDefault="00B7598C" w:rsidP="00B7598C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MDD</w:t>
                    </w:r>
                    <w:r w:rsidR="003F571F" w:rsidRPr="003F571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Requirements</w:t>
                    </w:r>
                    <w:proofErr w:type="spellEnd"/>
                  </w:p>
                </w:tc>
              </w:sdtContent>
            </w:sdt>
          </w:tr>
          <w:tr w:rsidR="00EA7140" w14:paraId="4CB24EAB" w14:textId="77777777">
            <w:trPr>
              <w:trHeight w:val="720"/>
              <w:jc w:val="center"/>
            </w:trPr>
            <w:tc>
              <w:tcPr>
                <w:tcW w:w="9576" w:type="dxa"/>
                <w:tcBorders>
                  <w:top w:val="single" w:sz="4" w:space="0" w:color="4F81BD" w:themeColor="accent1"/>
                </w:tcBorders>
                <w:vAlign w:val="center"/>
              </w:tcPr>
              <w:p w14:paraId="44E2D280" w14:textId="77777777" w:rsidR="00EA7140" w:rsidRDefault="003F571F">
                <w:pPr>
                  <w:pStyle w:val="NoSpacing"/>
                  <w:spacing w:line="360" w:lineRule="auto"/>
                  <w:jc w:val="center"/>
                  <w:rPr>
                    <w:rFonts w:asciiTheme="majorHAnsi" w:eastAsia="MS Mincho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>Sanje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>项目</w:t>
                </w:r>
              </w:p>
            </w:tc>
          </w:tr>
          <w:tr w:rsidR="00EA7140" w14:paraId="3B10298A" w14:textId="77777777">
            <w:trPr>
              <w:trHeight w:val="360"/>
              <w:jc w:val="center"/>
            </w:trPr>
            <w:tc>
              <w:tcPr>
                <w:tcW w:w="9576" w:type="dxa"/>
                <w:vAlign w:val="center"/>
              </w:tcPr>
              <w:p w14:paraId="6F80CB9D" w14:textId="77777777" w:rsidR="00EA7140" w:rsidRDefault="00EA7140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EA7140" w14:paraId="56A14FA5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9576" w:type="dxa"/>
                    <w:vAlign w:val="center"/>
                  </w:tcPr>
                  <w:p w14:paraId="7616755C" w14:textId="77777777" w:rsidR="00EA7140" w:rsidRDefault="00E413C8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EA7140" w14:paraId="1863BAE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576" w:type="dxa"/>
                    <w:vAlign w:val="center"/>
                  </w:tcPr>
                  <w:p w14:paraId="05794549" w14:textId="77777777" w:rsidR="00EA7140" w:rsidRDefault="003F571F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7/2018</w:t>
                    </w:r>
                  </w:p>
                </w:tc>
              </w:sdtContent>
            </w:sdt>
          </w:tr>
        </w:tbl>
        <w:p w14:paraId="45068218" w14:textId="77777777" w:rsidR="00EA7140" w:rsidRDefault="00EA7140">
          <w:pPr>
            <w:spacing w:line="360" w:lineRule="auto"/>
          </w:pPr>
        </w:p>
        <w:p w14:paraId="25B99974" w14:textId="77777777" w:rsidR="00EA7140" w:rsidRDefault="00EA7140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9576" w:type="dxa"/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EA7140" w14:paraId="3A902208" w14:textId="77777777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9576" w:type="dxa"/>
                  </w:tcPr>
                  <w:p w14:paraId="5C40BC99" w14:textId="77777777" w:rsidR="00EA7140" w:rsidRDefault="00E413C8" w:rsidP="003F571F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记录在</w:t>
                    </w:r>
                    <w:r w:rsidR="003F571F">
                      <w:rPr>
                        <w:lang w:eastAsia="zh-CN"/>
                      </w:rPr>
                      <w:t>MDD</w:t>
                    </w:r>
                    <w:r w:rsidR="003F571F">
                      <w:rPr>
                        <w:lang w:eastAsia="zh-CN"/>
                      </w:rPr>
                      <w:t>与</w:t>
                    </w:r>
                    <w:proofErr w:type="spellStart"/>
                    <w:r w:rsidR="003F571F">
                      <w:rPr>
                        <w:rFonts w:hint="eastAsia"/>
                        <w:lang w:eastAsia="zh-CN"/>
                      </w:rPr>
                      <w:t>Sanjel</w:t>
                    </w:r>
                    <w:proofErr w:type="spellEnd"/>
                    <w:r w:rsidR="003F571F">
                      <w:rPr>
                        <w:rFonts w:hint="eastAsia"/>
                        <w:lang w:eastAsia="zh-CN"/>
                      </w:rPr>
                      <w:t>团队协作过程中的需求及输出定义等</w:t>
                    </w:r>
                    <w:r>
                      <w:rPr>
                        <w:rFonts w:hint="eastAsia"/>
                        <w:lang w:eastAsia="zh-CN"/>
                      </w:rPr>
                      <w:t>。</w:t>
                    </w:r>
                  </w:p>
                </w:tc>
              </w:sdtContent>
            </w:sdt>
          </w:tr>
        </w:tbl>
        <w:p w14:paraId="46766EB0" w14:textId="77777777" w:rsidR="00EA7140" w:rsidRDefault="00EA7140">
          <w:pPr>
            <w:spacing w:line="360" w:lineRule="auto"/>
          </w:pPr>
        </w:p>
        <w:p w14:paraId="4881315A" w14:textId="77777777" w:rsidR="00EA7140" w:rsidRDefault="00EA7140">
          <w:pPr>
            <w:spacing w:line="360" w:lineRule="auto"/>
          </w:pPr>
        </w:p>
        <w:p w14:paraId="1F4F1440" w14:textId="77777777" w:rsidR="00EA7140" w:rsidRDefault="00E413C8">
          <w:pPr>
            <w:spacing w:line="360" w:lineRule="auto"/>
          </w:pPr>
          <w:r>
            <w:br w:type="page"/>
          </w:r>
        </w:p>
        <w:p w14:paraId="37C8AAD3" w14:textId="77777777" w:rsidR="00EA7140" w:rsidRDefault="00EA7140">
          <w:pPr>
            <w:spacing w:line="360" w:lineRule="auto"/>
            <w:sectPr w:rsidR="00EA7140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84E36BF" w14:textId="77777777" w:rsidR="00EA7140" w:rsidRDefault="00EE3665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/>
      <w:sdtContent>
        <w:p w14:paraId="5B970BE9" w14:textId="77777777" w:rsidR="00EA7140" w:rsidRDefault="00E413C8">
          <w:pPr>
            <w:pStyle w:val="TOCHeading1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2F8D6A05" w14:textId="77777777" w:rsidR="00637959" w:rsidRDefault="00E413C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58021" w:history="1">
            <w:r w:rsidR="00637959" w:rsidRPr="0005208F">
              <w:rPr>
                <w:rStyle w:val="Hyperlink"/>
                <w:noProof/>
              </w:rPr>
              <w:t>1</w:t>
            </w:r>
            <w:r w:rsidR="00637959">
              <w:rPr>
                <w:noProof/>
                <w:lang w:val="en-US"/>
              </w:rPr>
              <w:tab/>
            </w:r>
            <w:r w:rsidR="00637959" w:rsidRPr="0005208F">
              <w:rPr>
                <w:rStyle w:val="Hyperlink"/>
                <w:rFonts w:hint="eastAsia"/>
                <w:noProof/>
              </w:rPr>
              <w:t>引言</w:t>
            </w:r>
            <w:r w:rsidR="00637959">
              <w:rPr>
                <w:noProof/>
                <w:webHidden/>
              </w:rPr>
              <w:tab/>
            </w:r>
            <w:r w:rsidR="00637959">
              <w:rPr>
                <w:noProof/>
                <w:webHidden/>
              </w:rPr>
              <w:fldChar w:fldCharType="begin"/>
            </w:r>
            <w:r w:rsidR="00637959">
              <w:rPr>
                <w:noProof/>
                <w:webHidden/>
              </w:rPr>
              <w:instrText xml:space="preserve"> PAGEREF _Toc530158021 \h </w:instrText>
            </w:r>
            <w:r w:rsidR="00637959">
              <w:rPr>
                <w:noProof/>
                <w:webHidden/>
              </w:rPr>
            </w:r>
            <w:r w:rsidR="00637959">
              <w:rPr>
                <w:noProof/>
                <w:webHidden/>
              </w:rPr>
              <w:fldChar w:fldCharType="separate"/>
            </w:r>
            <w:r w:rsidR="00637959">
              <w:rPr>
                <w:noProof/>
                <w:webHidden/>
              </w:rPr>
              <w:t>1</w:t>
            </w:r>
            <w:r w:rsidR="00637959">
              <w:rPr>
                <w:noProof/>
                <w:webHidden/>
              </w:rPr>
              <w:fldChar w:fldCharType="end"/>
            </w:r>
          </w:hyperlink>
        </w:p>
        <w:p w14:paraId="5F291E6D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22" w:history="1">
            <w:r w:rsidRPr="0005208F">
              <w:rPr>
                <w:rStyle w:val="Hyperlink"/>
                <w:noProof/>
              </w:rPr>
              <w:t>1.1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28EB" w14:textId="77777777" w:rsidR="00637959" w:rsidRDefault="0063795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30158023" w:history="1">
            <w:r w:rsidRPr="0005208F">
              <w:rPr>
                <w:rStyle w:val="Hyperlink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99BC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24" w:history="1">
            <w:r w:rsidRPr="0005208F">
              <w:rPr>
                <w:rStyle w:val="Hyperlink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9D61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25" w:history="1">
            <w:r w:rsidRPr="0005208F">
              <w:rPr>
                <w:rStyle w:val="Hyperlink"/>
                <w:noProof/>
              </w:rPr>
              <w:t>2.2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9B81" w14:textId="77777777" w:rsidR="00637959" w:rsidRDefault="0063795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30158026" w:history="1">
            <w:r w:rsidRPr="0005208F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输出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9B14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27" w:history="1">
            <w:r w:rsidRPr="0005208F">
              <w:rPr>
                <w:rStyle w:val="Hyperlink"/>
                <w:noProof/>
              </w:rPr>
              <w:t>3.1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一个可运行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015D" w14:textId="77777777" w:rsidR="00637959" w:rsidRDefault="0063795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0158028" w:history="1">
            <w:r w:rsidRPr="0005208F">
              <w:rPr>
                <w:rStyle w:val="Hyperlink"/>
                <w:noProof/>
              </w:rPr>
              <w:t>3.1.1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noProof/>
              </w:rPr>
              <w:t>Solution</w:t>
            </w:r>
            <w:r w:rsidRPr="0005208F">
              <w:rPr>
                <w:rStyle w:val="Hyperlink"/>
                <w:rFonts w:hint="eastAsia"/>
                <w:noProof/>
              </w:rPr>
              <w:t>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4857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29" w:history="1">
            <w:r w:rsidRPr="0005208F">
              <w:rPr>
                <w:rStyle w:val="Hyperlink"/>
                <w:noProof/>
              </w:rPr>
              <w:t>3.2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自动部署一个自定义域名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1F99" w14:textId="77777777" w:rsidR="00637959" w:rsidRDefault="00637959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US"/>
            </w:rPr>
          </w:pPr>
          <w:hyperlink w:anchor="_Toc530158030" w:history="1"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自定义页面显示的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234D" w14:textId="77777777" w:rsidR="00637959" w:rsidRDefault="00637959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530158031" w:history="1">
            <w:r w:rsidRPr="0005208F">
              <w:rPr>
                <w:rStyle w:val="Hyperlink"/>
                <w:noProof/>
              </w:rPr>
              <w:t>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F80C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32" w:history="1">
            <w:r w:rsidRPr="0005208F">
              <w:rPr>
                <w:rStyle w:val="Hyperlink"/>
                <w:noProof/>
              </w:rPr>
              <w:t>3.4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生成系统包括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AB3E" w14:textId="77777777" w:rsidR="00637959" w:rsidRDefault="0063795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0158033" w:history="1">
            <w:r w:rsidRPr="0005208F">
              <w:rPr>
                <w:rStyle w:val="Hyperlink"/>
                <w:noProof/>
              </w:rPr>
              <w:t>3.4.1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对</w:t>
            </w:r>
            <w:r w:rsidRPr="0005208F">
              <w:rPr>
                <w:rStyle w:val="Hyperlink"/>
                <w:noProof/>
              </w:rPr>
              <w:t>MasterData</w:t>
            </w:r>
            <w:r w:rsidRPr="0005208F">
              <w:rPr>
                <w:rStyle w:val="Hyperlink"/>
                <w:rFonts w:hint="eastAsia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3CEC" w14:textId="77777777" w:rsidR="00637959" w:rsidRDefault="0063795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0158034" w:history="1">
            <w:r w:rsidRPr="0005208F">
              <w:rPr>
                <w:rStyle w:val="Hyperlink"/>
                <w:noProof/>
              </w:rPr>
              <w:t>3.4.2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关联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E395" w14:textId="77777777" w:rsidR="00637959" w:rsidRDefault="0063795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30158035" w:history="1">
            <w:r w:rsidRPr="0005208F">
              <w:rPr>
                <w:rStyle w:val="Hyperlink"/>
                <w:noProof/>
              </w:rPr>
              <w:t>3.4.3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rFonts w:hint="eastAsia"/>
                <w:noProof/>
              </w:rPr>
              <w:t>版本控制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874B" w14:textId="77777777" w:rsidR="00637959" w:rsidRDefault="0063795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0158036" w:history="1">
            <w:r w:rsidRPr="0005208F">
              <w:rPr>
                <w:rStyle w:val="Hyperlink"/>
                <w:noProof/>
              </w:rPr>
              <w:t>3.5</w:t>
            </w:r>
            <w:r>
              <w:rPr>
                <w:noProof/>
                <w:lang w:val="en-US"/>
              </w:rPr>
              <w:tab/>
            </w:r>
            <w:r w:rsidRPr="0005208F">
              <w:rPr>
                <w:rStyle w:val="Hyperlink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4EE8" w14:textId="77777777" w:rsidR="00EA7140" w:rsidRDefault="00E413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EE1649" w14:textId="77777777" w:rsidR="00EA7140" w:rsidRDefault="00E413C8">
      <w:pPr>
        <w:spacing w:line="360" w:lineRule="auto"/>
        <w:sectPr w:rsidR="00EA7140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7BD9DFF5" w14:textId="77777777" w:rsidR="00EA7140" w:rsidRDefault="00E413C8">
      <w:pPr>
        <w:pStyle w:val="Heading1"/>
        <w:spacing w:line="360" w:lineRule="auto"/>
      </w:pPr>
      <w:bookmarkStart w:id="0" w:name="_Toc530158021"/>
      <w:r>
        <w:lastRenderedPageBreak/>
        <w:t>引言</w:t>
      </w:r>
      <w:bookmarkEnd w:id="0"/>
    </w:p>
    <w:p w14:paraId="7071BA5A" w14:textId="77777777" w:rsidR="00EA7140" w:rsidRDefault="00E413C8">
      <w:pPr>
        <w:pStyle w:val="Heading2"/>
        <w:spacing w:line="360" w:lineRule="auto"/>
      </w:pPr>
      <w:bookmarkStart w:id="1" w:name="_Toc530158022"/>
      <w:r>
        <w:rPr>
          <w:rFonts w:hint="eastAsia"/>
        </w:rPr>
        <w:t>目的</w:t>
      </w:r>
      <w:bookmarkEnd w:id="1"/>
    </w:p>
    <w:p w14:paraId="560714BE" w14:textId="77777777" w:rsidR="00EA7140" w:rsidRDefault="003F571F">
      <w:r>
        <w:t>记录</w:t>
      </w:r>
      <w:r>
        <w:rPr>
          <w:rFonts w:hint="eastAsia"/>
        </w:rPr>
        <w:t>在</w:t>
      </w:r>
      <w:r>
        <w:t>MDD</w:t>
      </w:r>
      <w:r>
        <w:t>与</w:t>
      </w:r>
      <w:proofErr w:type="spellStart"/>
      <w:r>
        <w:rPr>
          <w:rFonts w:hint="eastAsia"/>
        </w:rPr>
        <w:t>Sanjel</w:t>
      </w:r>
      <w:proofErr w:type="spellEnd"/>
      <w:r>
        <w:rPr>
          <w:rFonts w:hint="eastAsia"/>
        </w:rPr>
        <w:t>团队协作过程中的需求及输出定义等。</w:t>
      </w:r>
    </w:p>
    <w:p w14:paraId="68B39536" w14:textId="77777777" w:rsidR="00EA7140" w:rsidRDefault="004B5630">
      <w:pPr>
        <w:pStyle w:val="Heading1"/>
      </w:pPr>
      <w:bookmarkStart w:id="2" w:name="_Toc530158023"/>
      <w:r>
        <w:t>需求</w:t>
      </w:r>
      <w:bookmarkEnd w:id="2"/>
    </w:p>
    <w:p w14:paraId="4C7030CD" w14:textId="77777777" w:rsidR="00A36D18" w:rsidRPr="00A36D18" w:rsidRDefault="00A36D18" w:rsidP="00A36D18">
      <w:pPr>
        <w:pStyle w:val="Heading2"/>
      </w:pPr>
      <w:bookmarkStart w:id="3" w:name="_Toc530158024"/>
      <w:r>
        <w:t>目标</w:t>
      </w:r>
      <w:bookmarkEnd w:id="3"/>
    </w:p>
    <w:p w14:paraId="070D0FCD" w14:textId="77777777" w:rsidR="00657FFC" w:rsidRDefault="00657FFC" w:rsidP="00657FFC">
      <w:r>
        <w:t>使用</w:t>
      </w:r>
      <w:r>
        <w:rPr>
          <w:rFonts w:hint="eastAsia"/>
        </w:rPr>
        <w:t>MDD</w:t>
      </w:r>
      <w:r>
        <w:rPr>
          <w:rFonts w:hint="eastAsia"/>
        </w:rPr>
        <w:t>生成一个可运行的项目：</w:t>
      </w:r>
      <w:proofErr w:type="spellStart"/>
      <w:r>
        <w:rPr>
          <w:rFonts w:hint="eastAsia"/>
        </w:rPr>
        <w:t>Master</w:t>
      </w:r>
      <w:r>
        <w:t>DataMangementSystem</w:t>
      </w:r>
      <w:proofErr w:type="spellEnd"/>
      <w:r>
        <w:rPr>
          <w:rFonts w:hint="eastAsia"/>
        </w:rPr>
        <w:t>。在目前</w:t>
      </w:r>
      <w:r>
        <w:rPr>
          <w:rFonts w:hint="eastAsia"/>
        </w:rPr>
        <w:t>MDD</w:t>
      </w:r>
      <w:r>
        <w:rPr>
          <w:rFonts w:hint="eastAsia"/>
        </w:rPr>
        <w:t>生成系统的基础上，需要完成以下功能：</w:t>
      </w:r>
    </w:p>
    <w:p w14:paraId="1B23F175" w14:textId="77777777" w:rsidR="00657FFC" w:rsidRDefault="00657FFC" w:rsidP="00657FFC">
      <w:pPr>
        <w:pStyle w:val="ListParagraph"/>
        <w:numPr>
          <w:ilvl w:val="0"/>
          <w:numId w:val="2"/>
        </w:numPr>
      </w:pPr>
      <w:r>
        <w:rPr>
          <w:rFonts w:hint="eastAsia"/>
        </w:rPr>
        <w:t>关联的前台实现，（包括聚合关系）——预估</w:t>
      </w:r>
      <w:r>
        <w:rPr>
          <w:rFonts w:hint="eastAsia"/>
        </w:rPr>
        <w:t>60</w:t>
      </w:r>
      <w:r>
        <w:rPr>
          <w:rFonts w:hint="eastAsia"/>
        </w:rPr>
        <w:t>人时</w:t>
      </w:r>
    </w:p>
    <w:p w14:paraId="4CF2E201" w14:textId="77777777" w:rsidR="00657FFC" w:rsidRDefault="00657FFC" w:rsidP="00657FFC">
      <w:pPr>
        <w:pStyle w:val="ListParagraph"/>
        <w:numPr>
          <w:ilvl w:val="0"/>
          <w:numId w:val="2"/>
        </w:numPr>
      </w:pPr>
      <w:r>
        <w:rPr>
          <w:rFonts w:hint="eastAsia"/>
        </w:rPr>
        <w:t>版本控制，需要对所有实体的修改记录进行保存，每个修改的版本都可以找到——因为需要修改</w:t>
      </w:r>
      <w:proofErr w:type="spellStart"/>
      <w:r>
        <w:rPr>
          <w:rFonts w:hint="eastAsia"/>
        </w:rPr>
        <w:t>CommonCore</w:t>
      </w:r>
      <w:proofErr w:type="spellEnd"/>
      <w:r>
        <w:rPr>
          <w:rFonts w:hint="eastAsia"/>
        </w:rPr>
        <w:t>底层代码，涉及修改地方比较多，预估</w:t>
      </w:r>
      <w:r>
        <w:rPr>
          <w:rFonts w:hint="eastAsia"/>
        </w:rPr>
        <w:t>80</w:t>
      </w:r>
      <w:r>
        <w:rPr>
          <w:rFonts w:hint="eastAsia"/>
        </w:rPr>
        <w:t>人时</w:t>
      </w:r>
    </w:p>
    <w:p w14:paraId="1CD52BAA" w14:textId="77777777" w:rsidR="00657FFC" w:rsidRDefault="00657FFC" w:rsidP="00657FFC">
      <w:pPr>
        <w:pStyle w:val="ListParagraph"/>
        <w:numPr>
          <w:ilvl w:val="0"/>
          <w:numId w:val="2"/>
        </w:numPr>
      </w:pPr>
      <w:r>
        <w:rPr>
          <w:rFonts w:hint="eastAsia"/>
        </w:rPr>
        <w:t>提供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，需要新增</w:t>
      </w:r>
      <w:proofErr w:type="gramStart"/>
      <w:r>
        <w:rPr>
          <w:rFonts w:hint="eastAsia"/>
        </w:rPr>
        <w:t>按时间戳查询</w:t>
      </w:r>
      <w:proofErr w:type="gramEnd"/>
      <w:r>
        <w:rPr>
          <w:rFonts w:hint="eastAsia"/>
        </w:rPr>
        <w:t>，新增版本控制后需对原来已经实现的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进行修改——预估</w:t>
      </w:r>
      <w:r>
        <w:rPr>
          <w:rFonts w:hint="eastAsia"/>
        </w:rPr>
        <w:t>24</w:t>
      </w:r>
      <w:r>
        <w:rPr>
          <w:rFonts w:hint="eastAsia"/>
        </w:rPr>
        <w:t>人时</w:t>
      </w:r>
    </w:p>
    <w:p w14:paraId="38F8D06E" w14:textId="77777777" w:rsidR="00657FFC" w:rsidRDefault="00657FFC" w:rsidP="00657FFC">
      <w:pPr>
        <w:pStyle w:val="ListParagraph"/>
        <w:numPr>
          <w:ilvl w:val="0"/>
          <w:numId w:val="2"/>
        </w:numPr>
      </w:pPr>
      <w:r>
        <w:t>权限控制</w:t>
      </w:r>
      <w:r>
        <w:rPr>
          <w:rFonts w:hint="eastAsia"/>
        </w:rPr>
        <w:t>（可选）</w:t>
      </w:r>
    </w:p>
    <w:p w14:paraId="3C60E43A" w14:textId="77777777" w:rsidR="00657FFC" w:rsidRDefault="00657FFC" w:rsidP="00657FFC">
      <w:pPr>
        <w:pStyle w:val="ListParagraph"/>
        <w:numPr>
          <w:ilvl w:val="0"/>
          <w:numId w:val="2"/>
        </w:numPr>
      </w:pPr>
      <w:r>
        <w:t>升级</w:t>
      </w:r>
      <w:r>
        <w:rPr>
          <w:rFonts w:hint="eastAsia"/>
        </w:rPr>
        <w:t>.net core 2.0</w:t>
      </w:r>
      <w:r>
        <w:rPr>
          <w:rFonts w:hint="eastAsia"/>
        </w:rPr>
        <w:t>（可选）</w:t>
      </w:r>
    </w:p>
    <w:p w14:paraId="6C205DDC" w14:textId="77777777" w:rsidR="00C36295" w:rsidRDefault="00C36295" w:rsidP="00657FFC">
      <w:pPr>
        <w:pStyle w:val="ListParagraph"/>
        <w:numPr>
          <w:ilvl w:val="0"/>
          <w:numId w:val="2"/>
        </w:numPr>
      </w:pPr>
      <w:r>
        <w:t>日志功能</w:t>
      </w:r>
      <w:r>
        <w:rPr>
          <w:rFonts w:hint="eastAsia"/>
        </w:rPr>
        <w:t>（可选）</w:t>
      </w:r>
    </w:p>
    <w:p w14:paraId="30BDA421" w14:textId="77777777" w:rsidR="00657FFC" w:rsidRDefault="00657FFC" w:rsidP="00657FFC">
      <w:pPr>
        <w:ind w:left="360"/>
      </w:pPr>
      <w:r>
        <w:t>其中功能</w:t>
      </w:r>
      <w:r>
        <w:rPr>
          <w:rFonts w:hint="eastAsia"/>
        </w:rPr>
        <w:t>1-</w:t>
      </w:r>
      <w:r>
        <w:t>3</w:t>
      </w:r>
      <w:r>
        <w:t>是</w:t>
      </w:r>
      <w:r>
        <w:rPr>
          <w:rFonts w:hint="eastAsia"/>
        </w:rPr>
        <w:t>9</w:t>
      </w:r>
      <w:r>
        <w:rPr>
          <w:rFonts w:hint="eastAsia"/>
        </w:rPr>
        <w:t>月份的</w:t>
      </w:r>
      <w:r w:rsidR="00FB67A9">
        <w:rPr>
          <w:rFonts w:hint="eastAsia"/>
        </w:rPr>
        <w:t>目标</w:t>
      </w:r>
      <w:r>
        <w:rPr>
          <w:rFonts w:hint="eastAsia"/>
        </w:rPr>
        <w:t>。</w:t>
      </w:r>
    </w:p>
    <w:p w14:paraId="764E4C58" w14:textId="77777777" w:rsidR="00E77DC4" w:rsidRDefault="00E77DC4" w:rsidP="00657FFC">
      <w:pPr>
        <w:ind w:left="360"/>
      </w:pPr>
      <w:r>
        <w:t>交付日期</w:t>
      </w:r>
      <w:r>
        <w:rPr>
          <w:rFonts w:hint="eastAsia"/>
        </w:rPr>
        <w:t>：</w:t>
      </w:r>
      <w:r w:rsidRPr="00E77DC4">
        <w:t>9</w:t>
      </w:r>
      <w:r w:rsidRPr="00E77DC4">
        <w:rPr>
          <w:rFonts w:hint="eastAsia"/>
        </w:rPr>
        <w:t>月</w:t>
      </w:r>
      <w:r w:rsidRPr="00E77DC4">
        <w:t>21</w:t>
      </w:r>
      <w:r w:rsidRPr="00E77DC4">
        <w:rPr>
          <w:rFonts w:hint="eastAsia"/>
        </w:rPr>
        <w:t>日前需要确定下来生成后的数据表结构。月底前完成开发交付测试。</w:t>
      </w:r>
    </w:p>
    <w:p w14:paraId="34D3BB50" w14:textId="77777777" w:rsidR="002348B0" w:rsidRDefault="002348B0" w:rsidP="002348B0">
      <w:pPr>
        <w:pStyle w:val="Heading2"/>
      </w:pPr>
      <w:bookmarkStart w:id="4" w:name="_Toc530158025"/>
      <w:r>
        <w:t>建议</w:t>
      </w:r>
      <w:bookmarkEnd w:id="4"/>
    </w:p>
    <w:p w14:paraId="39C5C2E8" w14:textId="77777777" w:rsidR="002348B0" w:rsidRDefault="002348B0" w:rsidP="002348B0">
      <w:pPr>
        <w:pStyle w:val="ListParagraph"/>
        <w:numPr>
          <w:ilvl w:val="0"/>
          <w:numId w:val="3"/>
        </w:numPr>
      </w:pPr>
      <w:r>
        <w:rPr>
          <w:rFonts w:hint="eastAsia"/>
        </w:rPr>
        <w:t>域名设置。</w:t>
      </w:r>
      <w:proofErr w:type="spellStart"/>
      <w:r>
        <w:rPr>
          <w:rFonts w:hint="eastAsia"/>
        </w:rPr>
        <w:t>Metashare</w:t>
      </w:r>
      <w:proofErr w:type="spellEnd"/>
      <w:r>
        <w:rPr>
          <w:rFonts w:hint="eastAsia"/>
        </w:rPr>
        <w:t>的</w:t>
      </w:r>
      <w:r w:rsidR="00E91127">
        <w:rPr>
          <w:rFonts w:ascii="Arial" w:hAnsi="Arial" w:cs="Arial"/>
        </w:rPr>
        <w:t>Namespace</w:t>
      </w:r>
      <w:r>
        <w:rPr>
          <w:rFonts w:hint="eastAsia"/>
        </w:rPr>
        <w:t>定义，应只限于</w:t>
      </w:r>
      <w:r>
        <w:rPr>
          <w:rFonts w:hint="eastAsia"/>
        </w:rPr>
        <w:t>MDD</w:t>
      </w:r>
      <w:r>
        <w:rPr>
          <w:rFonts w:hint="eastAsia"/>
        </w:rPr>
        <w:t>本身和</w:t>
      </w:r>
      <w:proofErr w:type="spellStart"/>
      <w:r>
        <w:rPr>
          <w:rFonts w:hint="eastAsia"/>
        </w:rPr>
        <w:t>Metashare</w:t>
      </w:r>
      <w:proofErr w:type="spellEnd"/>
      <w:r>
        <w:rPr>
          <w:rFonts w:hint="eastAsia"/>
        </w:rPr>
        <w:t>的核心库。生成的应用中的</w:t>
      </w:r>
      <w:r w:rsidR="00E91127">
        <w:rPr>
          <w:rFonts w:ascii="Arial" w:hAnsi="Arial" w:cs="Arial"/>
        </w:rPr>
        <w:t>Namespace</w:t>
      </w:r>
      <w:r>
        <w:rPr>
          <w:rFonts w:hint="eastAsia"/>
        </w:rPr>
        <w:t>，不应有</w:t>
      </w:r>
      <w:proofErr w:type="spellStart"/>
      <w:r>
        <w:rPr>
          <w:rFonts w:hint="eastAsia"/>
        </w:rPr>
        <w:t>Metashare</w:t>
      </w:r>
      <w:proofErr w:type="spellEnd"/>
      <w:r w:rsidR="00E91127">
        <w:t xml:space="preserve"> </w:t>
      </w:r>
      <w:r w:rsidR="00E91127">
        <w:rPr>
          <w:rFonts w:ascii="Arial" w:hAnsi="Arial" w:cs="Arial"/>
        </w:rPr>
        <w:t>Namespace</w:t>
      </w:r>
      <w:r w:rsidR="00426F0B">
        <w:rPr>
          <w:rFonts w:hint="eastAsia"/>
        </w:rPr>
        <w:t>出现。在创建应用时，应该允许用户输入起始根域</w:t>
      </w:r>
      <w:r>
        <w:rPr>
          <w:rFonts w:hint="eastAsia"/>
        </w:rPr>
        <w:t>，这样用户可以与自己的应用进行结合。</w:t>
      </w:r>
    </w:p>
    <w:p w14:paraId="2490EE9F" w14:textId="65E1ACD7" w:rsidR="00062F2E" w:rsidRDefault="00062F2E" w:rsidP="00EA0398">
      <w:pPr>
        <w:pStyle w:val="ListParagraph"/>
      </w:pPr>
      <w:r>
        <w:rPr>
          <w:rFonts w:hint="eastAsia"/>
        </w:rPr>
        <w:t>（关于域名。在需求文档</w:t>
      </w:r>
      <w:r>
        <w:rPr>
          <w:rFonts w:hint="eastAsia"/>
        </w:rPr>
        <w:t>2.2</w:t>
      </w:r>
      <w:r>
        <w:rPr>
          <w:rFonts w:hint="eastAsia"/>
        </w:rPr>
        <w:t>中我们讨论的域名对应的是</w:t>
      </w:r>
      <w:r>
        <w:rPr>
          <w:rFonts w:hint="eastAsia"/>
        </w:rPr>
        <w:t>Namespace</w:t>
      </w:r>
      <w:r>
        <w:rPr>
          <w:rFonts w:hint="eastAsia"/>
        </w:rPr>
        <w:t>，而在</w:t>
      </w:r>
      <w:r>
        <w:rPr>
          <w:rFonts w:hint="eastAsia"/>
        </w:rPr>
        <w:t>3.2</w:t>
      </w:r>
      <w:r>
        <w:rPr>
          <w:rFonts w:hint="eastAsia"/>
        </w:rPr>
        <w:t>中你把它变成了互联网域名，对应的英文是</w:t>
      </w:r>
      <w:r>
        <w:rPr>
          <w:rFonts w:hint="eastAsia"/>
        </w:rPr>
        <w:t>Domain Name</w:t>
      </w:r>
      <w:r>
        <w:rPr>
          <w:rFonts w:hint="eastAsia"/>
        </w:rPr>
        <w:t>。基于这个歧义，我把文档中的</w:t>
      </w:r>
      <w:r>
        <w:rPr>
          <w:rFonts w:hint="eastAsia"/>
        </w:rPr>
        <w:t>Namespace</w:t>
      </w:r>
      <w:r>
        <w:rPr>
          <w:rFonts w:hint="eastAsia"/>
        </w:rPr>
        <w:t>意思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域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改为“命名空间”，请更新相应的规范文档。）</w:t>
      </w:r>
      <w:r w:rsidR="00E5604D" w:rsidRPr="00E5604D">
        <w:rPr>
          <w:rFonts w:hint="eastAsia"/>
          <w:highlight w:val="green"/>
        </w:rPr>
        <w:t>——已完成</w:t>
      </w:r>
    </w:p>
    <w:p w14:paraId="671F0913" w14:textId="3A4EA198" w:rsidR="002348B0" w:rsidRDefault="002348B0" w:rsidP="002348B0">
      <w:pPr>
        <w:pStyle w:val="ListParagraph"/>
        <w:numPr>
          <w:ilvl w:val="0"/>
          <w:numId w:val="3"/>
        </w:numPr>
      </w:pPr>
      <w:r>
        <w:rPr>
          <w:rFonts w:hint="eastAsia"/>
        </w:rPr>
        <w:t>版本控制的系统属性命名，可以参考</w:t>
      </w:r>
      <w:r>
        <w:rPr>
          <w:rFonts w:hint="eastAsia"/>
        </w:rPr>
        <w:t>ESERVICE</w:t>
      </w:r>
      <w:r>
        <w:rPr>
          <w:rFonts w:hint="eastAsia"/>
        </w:rPr>
        <w:t>中的相关命名，并在此基础上进行添加</w:t>
      </w:r>
      <w:r w:rsidR="00E5604D" w:rsidRPr="00E5604D">
        <w:rPr>
          <w:rFonts w:hint="eastAsia"/>
          <w:highlight w:val="green"/>
        </w:rPr>
        <w:t>——已完成</w:t>
      </w:r>
    </w:p>
    <w:p w14:paraId="2CAC0A66" w14:textId="759A2613" w:rsidR="00657FFC" w:rsidRDefault="002348B0" w:rsidP="00657FFC">
      <w:pPr>
        <w:pStyle w:val="ListParagraph"/>
        <w:numPr>
          <w:ilvl w:val="0"/>
          <w:numId w:val="3"/>
        </w:numPr>
      </w:pPr>
      <w:r>
        <w:rPr>
          <w:rFonts w:hint="eastAsia"/>
        </w:rPr>
        <w:t>目标应用接口，可以参照</w:t>
      </w:r>
      <w:r>
        <w:rPr>
          <w:rFonts w:hint="eastAsia"/>
        </w:rPr>
        <w:t>Eservice</w:t>
      </w:r>
      <w:r>
        <w:rPr>
          <w:rFonts w:hint="eastAsia"/>
        </w:rPr>
        <w:t>中最终对</w:t>
      </w:r>
      <w:r>
        <w:rPr>
          <w:rFonts w:hint="eastAsia"/>
        </w:rPr>
        <w:t>reference data</w:t>
      </w:r>
      <w:r>
        <w:rPr>
          <w:rFonts w:hint="eastAsia"/>
        </w:rPr>
        <w:t>的使用，提供合理的集成路径。</w:t>
      </w:r>
      <w:r w:rsidR="00E5604D" w:rsidRPr="00E5604D">
        <w:rPr>
          <w:rFonts w:hint="eastAsia"/>
          <w:highlight w:val="green"/>
        </w:rPr>
        <w:t>——已完成</w:t>
      </w:r>
      <w:bookmarkStart w:id="5" w:name="_GoBack"/>
      <w:bookmarkEnd w:id="5"/>
    </w:p>
    <w:p w14:paraId="5F17C57E" w14:textId="77777777" w:rsidR="00AE7111" w:rsidRDefault="00AE7111" w:rsidP="00AE7111">
      <w:pPr>
        <w:pStyle w:val="ListParagraph"/>
        <w:numPr>
          <w:ilvl w:val="0"/>
          <w:numId w:val="3"/>
        </w:numPr>
      </w:pPr>
      <w:r>
        <w:rPr>
          <w:rFonts w:hint="eastAsia"/>
        </w:rPr>
        <w:t>MDD</w:t>
      </w:r>
      <w:r>
        <w:rPr>
          <w:rFonts w:hint="eastAsia"/>
        </w:rPr>
        <w:t>中一定有许多命字的生成是按你们已经存在的规范生成的，如表名，字段名，类名，属性名等。可能与</w:t>
      </w:r>
      <w:r>
        <w:rPr>
          <w:rFonts w:hint="eastAsia"/>
        </w:rPr>
        <w:t>EService</w:t>
      </w:r>
      <w:r>
        <w:rPr>
          <w:rFonts w:hint="eastAsia"/>
        </w:rPr>
        <w:t>中的命名不完全一致。对于这种情况，请提出来讨论，不要为了迎合</w:t>
      </w:r>
      <w:r>
        <w:rPr>
          <w:rFonts w:hint="eastAsia"/>
        </w:rPr>
        <w:t>Eservice</w:t>
      </w:r>
      <w:r>
        <w:rPr>
          <w:rFonts w:hint="eastAsia"/>
        </w:rPr>
        <w:t>的命名规范而自设障碍，增加实现难度。</w:t>
      </w:r>
    </w:p>
    <w:p w14:paraId="62987DB1" w14:textId="4349F0EF" w:rsidR="00AE7111" w:rsidRDefault="00AE7111" w:rsidP="00AE7111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在高层需求中的第</w:t>
      </w:r>
      <w:r>
        <w:rPr>
          <w:rFonts w:hint="eastAsia"/>
        </w:rPr>
        <w:t>8</w:t>
      </w:r>
      <w:r>
        <w:rPr>
          <w:rFonts w:hint="eastAsia"/>
        </w:rPr>
        <w:t>项</w:t>
      </w:r>
      <w:r w:rsidR="00E722A3">
        <w:rPr>
          <w:rFonts w:hint="eastAsia"/>
        </w:rPr>
        <w:t>：</w:t>
      </w:r>
      <w:r w:rsidR="00E722A3" w:rsidRPr="00E722A3">
        <w:t>Logging framework implementation to save logging data in separate database</w:t>
      </w:r>
      <w:proofErr w:type="gramStart"/>
      <w:r w:rsidR="00E722A3" w:rsidRPr="00E722A3">
        <w:t>.</w:t>
      </w:r>
      <w:r w:rsidR="00E722A3">
        <w:rPr>
          <w:rFonts w:hint="eastAsia"/>
        </w:rPr>
        <w:t>-</w:t>
      </w:r>
      <w:proofErr w:type="gramEnd"/>
      <w:r w:rsidR="00E722A3" w:rsidRPr="00E722A3">
        <w:rPr>
          <w:rFonts w:hint="eastAsia"/>
        </w:rPr>
        <w:t xml:space="preserve"> </w:t>
      </w:r>
      <w:r w:rsidR="00E722A3" w:rsidRPr="00E722A3">
        <w:rPr>
          <w:rFonts w:hint="eastAsia"/>
        </w:rPr>
        <w:t>日志框架</w:t>
      </w:r>
      <w:r w:rsidR="00E722A3">
        <w:rPr>
          <w:rFonts w:hint="eastAsia"/>
        </w:rPr>
        <w:t>的实现，以在</w:t>
      </w:r>
      <w:r w:rsidR="00951F7E">
        <w:rPr>
          <w:rFonts w:hint="eastAsia"/>
        </w:rPr>
        <w:t>单独</w:t>
      </w:r>
      <w:r w:rsidR="00E722A3">
        <w:rPr>
          <w:rFonts w:hint="eastAsia"/>
        </w:rPr>
        <w:t>的数据库中保存日志数据</w:t>
      </w:r>
      <w:r w:rsidR="00E722A3" w:rsidRPr="00E722A3">
        <w:rPr>
          <w:rFonts w:hint="eastAsia"/>
        </w:rPr>
        <w:t>。</w:t>
      </w:r>
      <w:r>
        <w:rPr>
          <w:rFonts w:hint="eastAsia"/>
        </w:rPr>
        <w:t>你们应当认真考虑尽快加入到你们架构中去。因为</w:t>
      </w:r>
      <w:r>
        <w:rPr>
          <w:rFonts w:hint="eastAsia"/>
        </w:rPr>
        <w:t>MDD</w:t>
      </w:r>
      <w:r>
        <w:rPr>
          <w:rFonts w:hint="eastAsia"/>
        </w:rPr>
        <w:t>生成的应用，如果没有详细的日志，客户应用中出了问题会很难诊断。出了严重问题，对公司声誉的影响而产生的损失会远大于向用户收取的费用。</w:t>
      </w:r>
    </w:p>
    <w:p w14:paraId="0F1AEB9C" w14:textId="77777777" w:rsidR="003E13F1" w:rsidRDefault="003E13F1" w:rsidP="003E13F1">
      <w:pPr>
        <w:pStyle w:val="Heading1"/>
      </w:pPr>
      <w:bookmarkStart w:id="6" w:name="_Toc530158026"/>
      <w:r>
        <w:t>输出定义</w:t>
      </w:r>
      <w:bookmarkEnd w:id="6"/>
    </w:p>
    <w:p w14:paraId="16CD8043" w14:textId="77777777" w:rsidR="00A871F2" w:rsidRPr="00A871F2" w:rsidRDefault="00A871F2" w:rsidP="00A871F2">
      <w:r>
        <w:t>以下以</w:t>
      </w:r>
      <w:proofErr w:type="spellStart"/>
      <w:r w:rsidRPr="00A871F2">
        <w:t>BlendRecipe</w:t>
      </w:r>
      <w:proofErr w:type="spellEnd"/>
      <w:r>
        <w:rPr>
          <w:rFonts w:hint="eastAsia"/>
        </w:rPr>
        <w:t>、</w:t>
      </w:r>
      <w:proofErr w:type="spellStart"/>
      <w:r w:rsidRPr="00A871F2">
        <w:t>BlendChemical</w:t>
      </w:r>
      <w:proofErr w:type="spellEnd"/>
      <w:r>
        <w:rPr>
          <w:rFonts w:hint="eastAsia"/>
        </w:rPr>
        <w:t>、</w:t>
      </w:r>
      <w:r w:rsidRPr="00A871F2">
        <w:t>Product</w:t>
      </w:r>
      <w:r>
        <w:rPr>
          <w:rFonts w:hint="eastAsia"/>
        </w:rPr>
        <w:t>为例进行说明</w:t>
      </w:r>
    </w:p>
    <w:p w14:paraId="64BE53D8" w14:textId="77777777" w:rsidR="003E13F1" w:rsidRDefault="00952B42" w:rsidP="00952B42">
      <w:pPr>
        <w:pStyle w:val="Heading2"/>
      </w:pPr>
      <w:bookmarkStart w:id="7" w:name="_Toc530158027"/>
      <w:r>
        <w:rPr>
          <w:rFonts w:hint="eastAsia"/>
        </w:rPr>
        <w:t>一个可运行的项目</w:t>
      </w:r>
      <w:bookmarkEnd w:id="7"/>
    </w:p>
    <w:p w14:paraId="74A36693" w14:textId="77777777" w:rsidR="00952B42" w:rsidRDefault="00952B42" w:rsidP="00424A75">
      <w:pPr>
        <w:pStyle w:val="Heading3"/>
      </w:pPr>
      <w:bookmarkStart w:id="8" w:name="_Toc530158028"/>
      <w:r>
        <w:t>Solution</w:t>
      </w:r>
      <w:r>
        <w:t>的结构</w:t>
      </w:r>
      <w:bookmarkEnd w:id="8"/>
    </w:p>
    <w:p w14:paraId="3BA2FED4" w14:textId="77777777" w:rsidR="00F24FE9" w:rsidRPr="00F24FE9" w:rsidRDefault="00F24FE9" w:rsidP="00F24FE9">
      <w:r>
        <w:t>生成的项目结构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716D45E" w14:textId="77777777" w:rsidR="00EE7B85" w:rsidRPr="00EE7B85" w:rsidRDefault="00EE7B85" w:rsidP="00EE7B85">
      <w:r>
        <w:rPr>
          <w:noProof/>
          <w:lang w:val="en-US"/>
        </w:rPr>
        <w:drawing>
          <wp:inline distT="0" distB="0" distL="0" distR="0" wp14:anchorId="3459EACB" wp14:editId="789147F5">
            <wp:extent cx="3295819" cy="30862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13AF" w14:textId="77777777" w:rsidR="00A473C2" w:rsidRDefault="003B47BB" w:rsidP="00A473C2">
      <w:pPr>
        <w:pStyle w:val="Heading2"/>
      </w:pPr>
      <w:bookmarkStart w:id="9" w:name="_Toc530158029"/>
      <w:r>
        <w:t>自动</w:t>
      </w:r>
      <w:r w:rsidR="00B720DD">
        <w:t>部署一个</w:t>
      </w:r>
      <w:r w:rsidR="00A473C2">
        <w:t>自定义域名</w:t>
      </w:r>
      <w:r w:rsidR="00B720DD">
        <w:t>的应用</w:t>
      </w:r>
      <w:bookmarkEnd w:id="9"/>
    </w:p>
    <w:p w14:paraId="7FA5EC06" w14:textId="77777777" w:rsidR="002876DB" w:rsidRDefault="002876DB" w:rsidP="00412803">
      <w:pPr>
        <w:pStyle w:val="ListParagraph"/>
        <w:numPr>
          <w:ilvl w:val="0"/>
          <w:numId w:val="5"/>
        </w:numPr>
      </w:pPr>
      <w:r>
        <w:t>在</w:t>
      </w:r>
      <w:r>
        <w:rPr>
          <w:rFonts w:hint="eastAsia"/>
        </w:rPr>
        <w:t>MDD</w:t>
      </w:r>
      <w:r>
        <w:rPr>
          <w:rFonts w:hint="eastAsia"/>
        </w:rPr>
        <w:t>系统中新建一个应用，用户自定义</w:t>
      </w:r>
      <w:r w:rsidR="00F6044F">
        <w:rPr>
          <w:rFonts w:hint="eastAsia"/>
        </w:rPr>
        <w:t>Namespace</w:t>
      </w:r>
      <w:r>
        <w:rPr>
          <w:rFonts w:hint="eastAsia"/>
        </w:rPr>
        <w:t>。</w:t>
      </w:r>
    </w:p>
    <w:p w14:paraId="381BDA84" w14:textId="1D8A61B9" w:rsidR="00C216D1" w:rsidRDefault="00DA408E" w:rsidP="00637959">
      <w:pPr>
        <w:pStyle w:val="ListParagraph"/>
        <w:rPr>
          <w:rFonts w:hint="eastAsia"/>
        </w:rPr>
      </w:pPr>
      <w:r>
        <w:rPr>
          <w:noProof/>
          <w:lang w:val="en-US"/>
        </w:rPr>
        <w:lastRenderedPageBreak/>
        <w:drawing>
          <wp:inline distT="0" distB="0" distL="0" distR="0" wp14:anchorId="60D3C0C2" wp14:editId="454A5D38">
            <wp:extent cx="5943600" cy="3185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013E" w14:textId="4C8D360D" w:rsidR="00494E8B" w:rsidRDefault="00EF018C" w:rsidP="00637959">
      <w:pPr>
        <w:pStyle w:val="Heading2"/>
      </w:pPr>
      <w:r>
        <w:rPr>
          <w:rFonts w:hint="eastAsia"/>
        </w:rPr>
        <w:t xml:space="preserve"> </w:t>
      </w:r>
      <w:bookmarkStart w:id="10" w:name="_Toc530158030"/>
      <w:r w:rsidR="00294DBE">
        <w:t>自定义页面显示的字段</w:t>
      </w:r>
      <w:bookmarkStart w:id="11" w:name="_Toc530158031"/>
      <w:bookmarkEnd w:id="10"/>
      <w:bookmarkEnd w:id="11"/>
    </w:p>
    <w:p w14:paraId="6435887B" w14:textId="66DCA5DB" w:rsidR="00494E8B" w:rsidRDefault="00EF018C" w:rsidP="00637959">
      <w:r>
        <w:t>在</w:t>
      </w:r>
      <w:r>
        <w:rPr>
          <w:rFonts w:hint="eastAsia"/>
        </w:rPr>
        <w:t>MDD</w:t>
      </w:r>
      <w:r>
        <w:rPr>
          <w:rFonts w:hint="eastAsia"/>
        </w:rPr>
        <w:t>系统中，编辑</w:t>
      </w:r>
      <w:r>
        <w:rPr>
          <w:rFonts w:hint="eastAsia"/>
        </w:rPr>
        <w:t>PSM</w:t>
      </w:r>
      <w:r>
        <w:rPr>
          <w:rFonts w:hint="eastAsia"/>
        </w:rPr>
        <w:t>页面，可以设置页面显示哪些字段</w:t>
      </w:r>
    </w:p>
    <w:p w14:paraId="39D39D99" w14:textId="175A8D57" w:rsidR="00EF018C" w:rsidRDefault="00EF018C" w:rsidP="00637959">
      <w:r>
        <w:rPr>
          <w:noProof/>
          <w:lang w:val="en-US"/>
        </w:rPr>
        <w:drawing>
          <wp:inline distT="0" distB="0" distL="0" distR="0" wp14:anchorId="07ED0A17" wp14:editId="1EAC485E">
            <wp:extent cx="5943600" cy="3185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FA77" w14:textId="766015EF" w:rsidR="00EF018C" w:rsidRPr="002876DB" w:rsidRDefault="00EF018C" w:rsidP="00637959">
      <w:pPr>
        <w:rPr>
          <w:rFonts w:hint="eastAsia"/>
        </w:rPr>
      </w:pPr>
      <w:r>
        <w:rPr>
          <w:noProof/>
          <w:lang w:val="en-US"/>
        </w:rPr>
        <w:lastRenderedPageBreak/>
        <w:drawing>
          <wp:inline distT="0" distB="0" distL="0" distR="0" wp14:anchorId="01A1A558" wp14:editId="0DA7B890">
            <wp:extent cx="5943600" cy="3185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C1B22B" w14:textId="77777777" w:rsidR="00952B42" w:rsidRDefault="005C6DD2" w:rsidP="00A727FC">
      <w:pPr>
        <w:pStyle w:val="Heading2"/>
      </w:pPr>
      <w:bookmarkStart w:id="12" w:name="_Toc530158032"/>
      <w:r>
        <w:rPr>
          <w:rFonts w:hint="eastAsia"/>
        </w:rPr>
        <w:t>生成系统包括的功能</w:t>
      </w:r>
      <w:bookmarkEnd w:id="12"/>
    </w:p>
    <w:p w14:paraId="45DD1382" w14:textId="77777777" w:rsidR="000C6B7A" w:rsidRPr="000C6B7A" w:rsidRDefault="000C6B7A" w:rsidP="000C6B7A">
      <w:r w:rsidRPr="00807E26">
        <w:rPr>
          <w:rFonts w:hint="eastAsia"/>
        </w:rPr>
        <w:t>从管理界面上讲</w:t>
      </w:r>
      <w:r w:rsidRPr="00807E26">
        <w:rPr>
          <w:rFonts w:hint="eastAsia"/>
        </w:rPr>
        <w:t>CRUD</w:t>
      </w:r>
      <w:r w:rsidRPr="00807E26">
        <w:rPr>
          <w:rFonts w:hint="eastAsia"/>
        </w:rPr>
        <w:t>与没有版本的是一样的。版本信息可以显示出来，但它们是只读的。后面会多一个查看历史的按钮。查看历史页面显示一个实体的修改记录列表。可以继续点击一条历史记录显示记录的详细信息，但是只读的</w:t>
      </w:r>
      <w:r>
        <w:rPr>
          <w:rFonts w:hint="eastAsia"/>
        </w:rPr>
        <w:t>。</w:t>
      </w:r>
    </w:p>
    <w:p w14:paraId="4D422DAE" w14:textId="77777777" w:rsidR="00960D1B" w:rsidRDefault="00960D1B" w:rsidP="00960D1B">
      <w:pPr>
        <w:pStyle w:val="Heading3"/>
      </w:pPr>
      <w:bookmarkStart w:id="13" w:name="_Toc530158033"/>
      <w:r>
        <w:rPr>
          <w:rFonts w:hint="eastAsia"/>
        </w:rPr>
        <w:t>对</w:t>
      </w:r>
      <w:proofErr w:type="spellStart"/>
      <w:r>
        <w:rPr>
          <w:rFonts w:hint="eastAsia"/>
        </w:rPr>
        <w:t>Master</w:t>
      </w:r>
      <w:r>
        <w:t>Data</w:t>
      </w:r>
      <w:proofErr w:type="spellEnd"/>
      <w:r>
        <w:t>的基本操作</w:t>
      </w:r>
      <w:bookmarkEnd w:id="13"/>
    </w:p>
    <w:p w14:paraId="7EDF42AD" w14:textId="77777777" w:rsidR="00152192" w:rsidRDefault="00152192" w:rsidP="00152192">
      <w:r>
        <w:t>以下功能的前台页面与</w:t>
      </w:r>
      <w:r>
        <w:rPr>
          <w:rFonts w:hint="eastAsia"/>
        </w:rPr>
        <w:t>目前</w:t>
      </w:r>
      <w:r>
        <w:rPr>
          <w:rFonts w:hint="eastAsia"/>
        </w:rPr>
        <w:t>MDD</w:t>
      </w:r>
      <w:r>
        <w:rPr>
          <w:rFonts w:hint="eastAsia"/>
        </w:rPr>
        <w:t>生成系统的页面基本一致</w:t>
      </w:r>
      <w:r w:rsidR="00594FAD">
        <w:rPr>
          <w:rFonts w:hint="eastAsia"/>
        </w:rPr>
        <w:t>，</w:t>
      </w:r>
      <w:r w:rsidR="00594FAD">
        <w:rPr>
          <w:rFonts w:hint="eastAsia"/>
        </w:rPr>
        <w:t>Index</w:t>
      </w:r>
      <w:r w:rsidR="00594FAD">
        <w:rPr>
          <w:rFonts w:hint="eastAsia"/>
        </w:rPr>
        <w:t>页面上需要加入版本控制的部分字段</w:t>
      </w:r>
      <w:r w:rsidR="003146E8">
        <w:rPr>
          <w:rFonts w:hint="eastAsia"/>
        </w:rPr>
        <w:t>。</w:t>
      </w:r>
      <w:r w:rsidR="003146E8" w:rsidRPr="003146E8">
        <w:rPr>
          <w:rFonts w:hint="eastAsia"/>
        </w:rPr>
        <w:t>每个对象只对最后一个版本操作，每次操作会产生一</w:t>
      </w:r>
      <w:r w:rsidR="003146E8">
        <w:rPr>
          <w:rFonts w:hint="eastAsia"/>
        </w:rPr>
        <w:t>个新</w:t>
      </w:r>
      <w:r w:rsidR="003146E8" w:rsidRPr="003146E8">
        <w:rPr>
          <w:rFonts w:hint="eastAsia"/>
        </w:rPr>
        <w:t>版本</w:t>
      </w:r>
      <w:r w:rsidR="003146E8">
        <w:rPr>
          <w:rFonts w:hint="eastAsia"/>
        </w:rPr>
        <w:t>。</w:t>
      </w:r>
    </w:p>
    <w:p w14:paraId="560DD837" w14:textId="77777777" w:rsidR="00CF1541" w:rsidRPr="00152192" w:rsidRDefault="00F155AD" w:rsidP="00152192">
      <w:r>
        <w:rPr>
          <w:noProof/>
          <w:lang w:val="en-US"/>
        </w:rPr>
        <w:drawing>
          <wp:inline distT="0" distB="0" distL="0" distR="0" wp14:anchorId="78827684" wp14:editId="4009912D">
            <wp:extent cx="5943600" cy="1473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913" w14:textId="77777777" w:rsidR="005C6DD2" w:rsidRDefault="00D50465" w:rsidP="00D50465">
      <w:pPr>
        <w:pStyle w:val="ListParagraph"/>
        <w:numPr>
          <w:ilvl w:val="0"/>
          <w:numId w:val="4"/>
        </w:numPr>
      </w:pPr>
      <w:r>
        <w:rPr>
          <w:rFonts w:hint="eastAsia"/>
        </w:rPr>
        <w:t>增加</w:t>
      </w:r>
    </w:p>
    <w:p w14:paraId="0393889B" w14:textId="4AE290AB" w:rsidR="004F3BE4" w:rsidRDefault="004F3BE4" w:rsidP="004F3BE4">
      <w:pPr>
        <w:pStyle w:val="ListParagraph"/>
      </w:pPr>
      <w:r>
        <w:t>每次</w:t>
      </w:r>
      <w:r w:rsidR="00B85199">
        <w:rPr>
          <w:rFonts w:hint="eastAsia"/>
        </w:rPr>
        <w:t>增加一个新的对象</w:t>
      </w:r>
      <w:r>
        <w:t>进行操作</w:t>
      </w:r>
      <w:r>
        <w:rPr>
          <w:rFonts w:hint="eastAsia"/>
        </w:rPr>
        <w:t>，</w:t>
      </w:r>
      <w:r>
        <w:t>操作完成后会新增</w:t>
      </w:r>
      <w:r w:rsidR="00B85199">
        <w:rPr>
          <w:rFonts w:hint="eastAsia"/>
        </w:rPr>
        <w:t>一个新对象的第</w:t>
      </w:r>
      <w:r>
        <w:t>一个版本</w:t>
      </w:r>
      <w:r>
        <w:rPr>
          <w:rFonts w:hint="eastAsia"/>
        </w:rPr>
        <w:t>。</w:t>
      </w:r>
    </w:p>
    <w:p w14:paraId="4DEC4899" w14:textId="77777777" w:rsidR="00D50465" w:rsidRDefault="00D50465" w:rsidP="00D50465">
      <w:pPr>
        <w:pStyle w:val="ListParagraph"/>
        <w:numPr>
          <w:ilvl w:val="0"/>
          <w:numId w:val="4"/>
        </w:numPr>
      </w:pPr>
      <w:r>
        <w:t>删除</w:t>
      </w:r>
    </w:p>
    <w:p w14:paraId="7CA9E873" w14:textId="70D4DF9D" w:rsidR="004F3BE4" w:rsidRDefault="004F3BE4" w:rsidP="004F3BE4">
      <w:pPr>
        <w:pStyle w:val="ListParagraph"/>
      </w:pPr>
      <w:r>
        <w:t>每次只对最后一个版本进行操作</w:t>
      </w:r>
      <w:r>
        <w:rPr>
          <w:rFonts w:hint="eastAsia"/>
        </w:rPr>
        <w:t>，</w:t>
      </w:r>
      <w:r>
        <w:t>操作完成后会新增一个版本</w:t>
      </w:r>
      <w:r w:rsidR="00B85199">
        <w:rPr>
          <w:rFonts w:hint="eastAsia"/>
        </w:rPr>
        <w:t>，且该版本的失效时期是当前更新时间。思考：这样无法区分失效和删除两个状态，</w:t>
      </w:r>
      <w:proofErr w:type="spellStart"/>
      <w:r w:rsidR="00B85199">
        <w:rPr>
          <w:rFonts w:hint="eastAsia"/>
        </w:rPr>
        <w:t>E</w:t>
      </w:r>
      <w:r w:rsidR="00B85199">
        <w:t>ntityStatus</w:t>
      </w:r>
      <w:proofErr w:type="spellEnd"/>
      <w:r w:rsidR="00B85199">
        <w:rPr>
          <w:rFonts w:hint="eastAsia"/>
        </w:rPr>
        <w:t>，应当纳入</w:t>
      </w:r>
      <w:r w:rsidR="00B85199">
        <w:rPr>
          <w:rFonts w:hint="eastAsia"/>
        </w:rPr>
        <w:t>MDD</w:t>
      </w:r>
      <w:r w:rsidR="00B85199">
        <w:t xml:space="preserve"> </w:t>
      </w:r>
      <w:r w:rsidR="00B85199">
        <w:rPr>
          <w:rFonts w:hint="eastAsia"/>
        </w:rPr>
        <w:t>的考虑。</w:t>
      </w:r>
    </w:p>
    <w:p w14:paraId="1D477FF0" w14:textId="77777777" w:rsidR="00D50465" w:rsidRDefault="00D50465" w:rsidP="00D50465">
      <w:pPr>
        <w:pStyle w:val="ListParagraph"/>
        <w:numPr>
          <w:ilvl w:val="0"/>
          <w:numId w:val="4"/>
        </w:numPr>
      </w:pPr>
      <w:r>
        <w:t>修改</w:t>
      </w:r>
    </w:p>
    <w:p w14:paraId="5B03CCEA" w14:textId="3A23A01D" w:rsidR="004F3BE4" w:rsidRDefault="004F3BE4" w:rsidP="004F3BE4">
      <w:pPr>
        <w:pStyle w:val="ListParagraph"/>
      </w:pPr>
      <w:r>
        <w:lastRenderedPageBreak/>
        <w:t>每次只对最后一个版本进行操作</w:t>
      </w:r>
      <w:r>
        <w:rPr>
          <w:rFonts w:hint="eastAsia"/>
        </w:rPr>
        <w:t>，</w:t>
      </w:r>
      <w:r>
        <w:t>操作完成后会新增一个版本</w:t>
      </w:r>
      <w:r>
        <w:rPr>
          <w:rFonts w:hint="eastAsia"/>
        </w:rPr>
        <w:t>。</w:t>
      </w:r>
      <w:r w:rsidR="00B85199">
        <w:rPr>
          <w:rFonts w:hint="eastAsia"/>
        </w:rPr>
        <w:t>修改前的最后版本的失效时间是当前更新时间，新增版本生效时间是当前更新时间。</w:t>
      </w:r>
    </w:p>
    <w:p w14:paraId="3BD905B9" w14:textId="77777777" w:rsidR="00D50465" w:rsidRDefault="00D50465" w:rsidP="00D50465">
      <w:pPr>
        <w:pStyle w:val="ListParagraph"/>
        <w:numPr>
          <w:ilvl w:val="0"/>
          <w:numId w:val="4"/>
        </w:numPr>
      </w:pPr>
      <w:r>
        <w:t>查看</w:t>
      </w:r>
    </w:p>
    <w:p w14:paraId="0FBD6672" w14:textId="77777777" w:rsidR="00CF1541" w:rsidRDefault="00CF1541" w:rsidP="00D50465">
      <w:pPr>
        <w:pStyle w:val="ListParagraph"/>
        <w:numPr>
          <w:ilvl w:val="0"/>
          <w:numId w:val="4"/>
        </w:numPr>
      </w:pPr>
      <w:r>
        <w:t>查看历史</w:t>
      </w:r>
      <w:r>
        <w:rPr>
          <w:rFonts w:hint="eastAsia"/>
        </w:rPr>
        <w:t>（具体实现参考</w:t>
      </w:r>
      <w:r>
        <w:rPr>
          <w:rFonts w:hint="eastAsia"/>
        </w:rPr>
        <w:t>3.</w:t>
      </w:r>
      <w:r>
        <w:t>3.3</w:t>
      </w:r>
      <w:r>
        <w:rPr>
          <w:rFonts w:hint="eastAsia"/>
        </w:rPr>
        <w:t>）</w:t>
      </w:r>
    </w:p>
    <w:p w14:paraId="700FEDE4" w14:textId="77777777" w:rsidR="00BF0401" w:rsidRDefault="00960D1B" w:rsidP="00960D1B">
      <w:pPr>
        <w:pStyle w:val="Heading3"/>
      </w:pPr>
      <w:bookmarkStart w:id="14" w:name="_Toc530158034"/>
      <w:r>
        <w:t>关联的实现</w:t>
      </w:r>
      <w:bookmarkEnd w:id="14"/>
    </w:p>
    <w:p w14:paraId="2E2632CC" w14:textId="0EE8B612" w:rsidR="00750098" w:rsidRDefault="00F557F2" w:rsidP="00F557F2">
      <w:pPr>
        <w:pStyle w:val="ListParagraph"/>
        <w:numPr>
          <w:ilvl w:val="0"/>
          <w:numId w:val="6"/>
        </w:numPr>
      </w:pPr>
      <w:r>
        <w:rPr>
          <w:rFonts w:hint="eastAsia"/>
        </w:rPr>
        <w:t>引用数据用</w:t>
      </w:r>
      <w:r w:rsidR="00750098">
        <w:t>下拉框的形式展示</w:t>
      </w:r>
    </w:p>
    <w:p w14:paraId="0A779667" w14:textId="77777777" w:rsidR="00C77B58" w:rsidRDefault="00C77B58" w:rsidP="00C77B58">
      <w:pPr>
        <w:pStyle w:val="ListParagraph"/>
      </w:pPr>
      <w:r>
        <w:rPr>
          <w:noProof/>
          <w:lang w:val="en-US"/>
        </w:rPr>
        <w:drawing>
          <wp:inline distT="0" distB="0" distL="0" distR="0" wp14:anchorId="4A13427D" wp14:editId="5FEA98C3">
            <wp:extent cx="4929392" cy="2111317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825" cy="21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9C2D" w14:textId="47C756C1" w:rsidR="00750098" w:rsidRDefault="00061AF6" w:rsidP="00637959">
      <w:pPr>
        <w:pStyle w:val="ListParagraph"/>
        <w:numPr>
          <w:ilvl w:val="0"/>
          <w:numId w:val="6"/>
        </w:numPr>
      </w:pPr>
      <w:r>
        <w:t>聚合关系使用父子表的展示方式</w:t>
      </w:r>
    </w:p>
    <w:p w14:paraId="52B53879" w14:textId="4307F14E" w:rsidR="00061AF6" w:rsidRDefault="00061AF6" w:rsidP="00637959">
      <w:pPr>
        <w:pStyle w:val="ListParagraph"/>
      </w:pPr>
      <w:r>
        <w:t>UI</w:t>
      </w:r>
      <w:r>
        <w:t>原型见</w:t>
      </w:r>
      <w:r w:rsidRPr="00061AF6">
        <w:t>https://184.69.193.254:9880/SanjelDocuments/trunk/Projects/R-Requirements/Sanjel Master Data Management/UI Prototype</w:t>
      </w:r>
      <w:r>
        <w:t xml:space="preserve"> </w:t>
      </w:r>
    </w:p>
    <w:p w14:paraId="687B4398" w14:textId="39DEFCA1" w:rsidR="00161F82" w:rsidRDefault="00161F82" w:rsidP="00637959">
      <w:pPr>
        <w:pStyle w:val="ListParagraph"/>
      </w:pPr>
      <w:r>
        <w:t>对于组合关系</w:t>
      </w:r>
      <w:r>
        <w:rPr>
          <w:rFonts w:hint="eastAsia"/>
        </w:rPr>
        <w:t>：</w:t>
      </w:r>
      <w:r>
        <w:t>子表的编辑只能在父表编辑页面进行</w:t>
      </w:r>
      <w:r>
        <w:rPr>
          <w:rFonts w:hint="eastAsia"/>
        </w:rPr>
        <w:t>，</w:t>
      </w:r>
      <w:r>
        <w:t>不能通过左侧菜单进入编辑页面</w:t>
      </w:r>
    </w:p>
    <w:p w14:paraId="22C10C76" w14:textId="2A1125AB" w:rsidR="00061AF6" w:rsidRPr="00750098" w:rsidRDefault="00061AF6" w:rsidP="00637959">
      <w:pPr>
        <w:pStyle w:val="ListParagraph"/>
      </w:pPr>
      <w:r>
        <w:rPr>
          <w:noProof/>
          <w:lang w:val="en-US"/>
        </w:rPr>
        <w:drawing>
          <wp:inline distT="0" distB="0" distL="0" distR="0" wp14:anchorId="6EDECB6A" wp14:editId="1ECBCD18">
            <wp:extent cx="5521124" cy="34129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368" cy="341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2B04" w14:textId="77777777" w:rsidR="00960D1B" w:rsidRDefault="00726A22" w:rsidP="00726A22">
      <w:pPr>
        <w:pStyle w:val="Heading3"/>
      </w:pPr>
      <w:bookmarkStart w:id="15" w:name="_Toc530158035"/>
      <w:r>
        <w:rPr>
          <w:rFonts w:hint="eastAsia"/>
        </w:rPr>
        <w:lastRenderedPageBreak/>
        <w:t>版本控制的实现</w:t>
      </w:r>
      <w:bookmarkEnd w:id="15"/>
    </w:p>
    <w:p w14:paraId="06BBE291" w14:textId="77777777" w:rsidR="003725F6" w:rsidRDefault="003725F6" w:rsidP="003725F6">
      <w:r w:rsidRPr="00807E26">
        <w:rPr>
          <w:rFonts w:hint="eastAsia"/>
        </w:rPr>
        <w:t>实体本身和版本信息是分开的，关联到一起。在使用实体时是没有版本信息的。这一点去参考</w:t>
      </w:r>
      <w:r w:rsidRPr="00807E26">
        <w:rPr>
          <w:rFonts w:hint="eastAsia"/>
        </w:rPr>
        <w:t>eService</w:t>
      </w:r>
      <w:r w:rsidRPr="00807E26">
        <w:rPr>
          <w:rFonts w:hint="eastAsia"/>
        </w:rPr>
        <w:t>。但是注意这次做的版本控制比</w:t>
      </w:r>
      <w:r w:rsidRPr="00807E26">
        <w:rPr>
          <w:rFonts w:hint="eastAsia"/>
        </w:rPr>
        <w:t xml:space="preserve">eService </w:t>
      </w:r>
      <w:r w:rsidRPr="00807E26">
        <w:rPr>
          <w:rFonts w:hint="eastAsia"/>
        </w:rPr>
        <w:t>更进一步。</w:t>
      </w:r>
    </w:p>
    <w:p w14:paraId="70EF8B4C" w14:textId="77777777" w:rsidR="00470658" w:rsidRDefault="00470658" w:rsidP="00470658">
      <w:pPr>
        <w:pStyle w:val="Heading4"/>
      </w:pPr>
      <w:r>
        <w:t>问题</w:t>
      </w:r>
    </w:p>
    <w:p w14:paraId="30BFCC69" w14:textId="77777777" w:rsidR="00470658" w:rsidRDefault="00470658" w:rsidP="00470658">
      <w:pPr>
        <w:pStyle w:val="ListParagraph"/>
        <w:numPr>
          <w:ilvl w:val="0"/>
          <w:numId w:val="8"/>
        </w:numPr>
      </w:pPr>
      <w:r>
        <w:t>组合对象的版本控制如何处理</w:t>
      </w:r>
      <w:r>
        <w:rPr>
          <w:rFonts w:hint="eastAsia"/>
        </w:rPr>
        <w:t>？</w:t>
      </w:r>
    </w:p>
    <w:p w14:paraId="49119DE7" w14:textId="77777777" w:rsidR="00470658" w:rsidRDefault="00470658" w:rsidP="00470658">
      <w:pPr>
        <w:pStyle w:val="ListParagraph"/>
        <w:numPr>
          <w:ilvl w:val="0"/>
          <w:numId w:val="8"/>
        </w:numPr>
      </w:pPr>
      <w:r>
        <w:t>系统</w:t>
      </w:r>
      <w:r>
        <w:rPr>
          <w:rFonts w:hint="eastAsia"/>
        </w:rPr>
        <w:t>ID</w:t>
      </w:r>
      <w:r>
        <w:rPr>
          <w:rFonts w:hint="eastAsia"/>
        </w:rPr>
        <w:t>的意义是什么</w:t>
      </w:r>
    </w:p>
    <w:p w14:paraId="5B72A60E" w14:textId="77777777" w:rsidR="008F212A" w:rsidRDefault="008F212A" w:rsidP="00637959">
      <w:pPr>
        <w:pStyle w:val="ListParagraph"/>
      </w:pPr>
      <w:r w:rsidRPr="0064285D">
        <w:rPr>
          <w:rFonts w:hint="eastAsia"/>
        </w:rPr>
        <w:t>答案：必须用</w:t>
      </w:r>
      <w:proofErr w:type="spellStart"/>
      <w:r w:rsidRPr="0064285D">
        <w:rPr>
          <w:rFonts w:hint="eastAsia"/>
        </w:rPr>
        <w:t>int</w:t>
      </w:r>
      <w:proofErr w:type="spellEnd"/>
      <w:r w:rsidRPr="0064285D">
        <w:rPr>
          <w:rFonts w:hint="eastAsia"/>
        </w:rPr>
        <w:t>的</w:t>
      </w:r>
      <w:r w:rsidRPr="0064285D">
        <w:rPr>
          <w:rFonts w:hint="eastAsia"/>
        </w:rPr>
        <w:t>id</w:t>
      </w:r>
      <w:r w:rsidRPr="0064285D">
        <w:rPr>
          <w:rFonts w:hint="eastAsia"/>
        </w:rPr>
        <w:t>，</w:t>
      </w:r>
      <w:proofErr w:type="spellStart"/>
      <w:r w:rsidRPr="0064285D">
        <w:rPr>
          <w:rFonts w:hint="eastAsia"/>
        </w:rPr>
        <w:t>systemid</w:t>
      </w:r>
      <w:proofErr w:type="spellEnd"/>
      <w:r w:rsidRPr="0064285D">
        <w:rPr>
          <w:rFonts w:hint="eastAsia"/>
        </w:rPr>
        <w:t>是变的，</w:t>
      </w:r>
      <w:r w:rsidRPr="0064285D">
        <w:rPr>
          <w:rFonts w:hint="eastAsia"/>
        </w:rPr>
        <w:t>ID</w:t>
      </w:r>
      <w:r w:rsidRPr="0064285D">
        <w:rPr>
          <w:rFonts w:hint="eastAsia"/>
        </w:rPr>
        <w:t>或者说是</w:t>
      </w:r>
      <w:proofErr w:type="spellStart"/>
      <w:r w:rsidRPr="0064285D">
        <w:rPr>
          <w:rFonts w:hint="eastAsia"/>
        </w:rPr>
        <w:t>EntityId</w:t>
      </w:r>
      <w:proofErr w:type="spellEnd"/>
      <w:r w:rsidRPr="0064285D">
        <w:rPr>
          <w:rFonts w:hint="eastAsia"/>
        </w:rPr>
        <w:t>是不变的，也就是说一个记录，都有相同</w:t>
      </w:r>
      <w:proofErr w:type="spellStart"/>
      <w:r w:rsidRPr="0064285D">
        <w:rPr>
          <w:rFonts w:hint="eastAsia"/>
        </w:rPr>
        <w:t>entityId</w:t>
      </w:r>
      <w:proofErr w:type="spellEnd"/>
      <w:r w:rsidRPr="0064285D">
        <w:rPr>
          <w:rFonts w:hint="eastAsia"/>
        </w:rPr>
        <w:t>，他不同的版本会存在于一张表中。</w:t>
      </w:r>
    </w:p>
    <w:p w14:paraId="07C2E909" w14:textId="77777777" w:rsidR="008F212A" w:rsidRDefault="008F212A" w:rsidP="00637959">
      <w:pPr>
        <w:pStyle w:val="ListParagraph"/>
      </w:pPr>
    </w:p>
    <w:p w14:paraId="43E384E1" w14:textId="77777777" w:rsidR="00470658" w:rsidRDefault="00470658" w:rsidP="00470658">
      <w:pPr>
        <w:pStyle w:val="ListParagraph"/>
        <w:numPr>
          <w:ilvl w:val="0"/>
          <w:numId w:val="8"/>
        </w:numPr>
      </w:pPr>
      <w:r>
        <w:rPr>
          <w:rFonts w:hint="eastAsia"/>
        </w:rPr>
        <w:t>MDD</w:t>
      </w:r>
      <w:r>
        <w:rPr>
          <w:rFonts w:hint="eastAsia"/>
        </w:rPr>
        <w:t>目前生成项目的实体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，是否满足需求？</w:t>
      </w:r>
    </w:p>
    <w:p w14:paraId="75B497E4" w14:textId="24F1C179" w:rsidR="008F212A" w:rsidRDefault="008F212A" w:rsidP="00637959">
      <w:pPr>
        <w:pStyle w:val="ListParagraph"/>
      </w:pPr>
      <w:r>
        <w:t>答案</w:t>
      </w:r>
      <w:r>
        <w:rPr>
          <w:rFonts w:hint="eastAsia"/>
        </w:rPr>
        <w:t>：</w:t>
      </w:r>
      <w:r>
        <w:t>一定要是</w:t>
      </w:r>
      <w:proofErr w:type="spellStart"/>
      <w:r>
        <w:t>int</w:t>
      </w:r>
      <w:proofErr w:type="spellEnd"/>
      <w:r>
        <w:t>型</w:t>
      </w:r>
      <w:r>
        <w:rPr>
          <w:rFonts w:hint="eastAsia"/>
        </w:rPr>
        <w:t>。</w:t>
      </w:r>
    </w:p>
    <w:p w14:paraId="0A6D7D0A" w14:textId="77777777" w:rsidR="00470658" w:rsidRPr="00470658" w:rsidRDefault="00470658" w:rsidP="00470658">
      <w:pPr>
        <w:pStyle w:val="Heading4"/>
      </w:pPr>
      <w:r>
        <w:t>功能描述</w:t>
      </w:r>
    </w:p>
    <w:p w14:paraId="25629F2F" w14:textId="77777777" w:rsidR="00EF2F03" w:rsidRDefault="00EF2F03" w:rsidP="008A2F0E">
      <w:pPr>
        <w:pStyle w:val="ListParagraph"/>
        <w:numPr>
          <w:ilvl w:val="0"/>
          <w:numId w:val="7"/>
        </w:numPr>
      </w:pPr>
      <w:r>
        <w:t>进入</w:t>
      </w:r>
      <w:proofErr w:type="spellStart"/>
      <w:r>
        <w:t>BlendChemical</w:t>
      </w:r>
      <w:proofErr w:type="spellEnd"/>
      <w:r>
        <w:t>的</w:t>
      </w:r>
      <w:r>
        <w:rPr>
          <w:rFonts w:hint="eastAsia"/>
        </w:rPr>
        <w:t>Index</w:t>
      </w:r>
      <w:r>
        <w:rPr>
          <w:rFonts w:hint="eastAsia"/>
        </w:rPr>
        <w:t>页面，显示系统中所有的</w:t>
      </w:r>
      <w:proofErr w:type="spellStart"/>
      <w:r>
        <w:rPr>
          <w:rFonts w:hint="eastAsia"/>
        </w:rPr>
        <w:t>Blend</w:t>
      </w:r>
      <w:r>
        <w:t>Chemical</w:t>
      </w:r>
      <w:proofErr w:type="spellEnd"/>
      <w:r>
        <w:rPr>
          <w:rFonts w:hint="eastAsia"/>
        </w:rPr>
        <w:t>，</w:t>
      </w:r>
      <w:r>
        <w:t>在每一条数据后面新增查看历史的操作按钮</w:t>
      </w:r>
      <w:r>
        <w:rPr>
          <w:rFonts w:hint="eastAsia"/>
        </w:rPr>
        <w:t>，</w:t>
      </w:r>
      <w:r>
        <w:t>点击后进入查看历史版本页面</w:t>
      </w:r>
      <w:r>
        <w:rPr>
          <w:rFonts w:hint="eastAsia"/>
        </w:rPr>
        <w:t>，</w:t>
      </w:r>
      <w:r>
        <w:t>显示所有的修改记录</w:t>
      </w:r>
    </w:p>
    <w:p w14:paraId="53818A8A" w14:textId="77777777" w:rsidR="003973FC" w:rsidRDefault="003973FC" w:rsidP="003973FC">
      <w:pPr>
        <w:pStyle w:val="Heading4"/>
      </w:pPr>
      <w:r>
        <w:t>实体定义</w:t>
      </w:r>
    </w:p>
    <w:p w14:paraId="18F9D602" w14:textId="77777777" w:rsidR="00A84A6A" w:rsidRDefault="00A84A6A" w:rsidP="00A84A6A">
      <w:r>
        <w:t>目前还是用一个类来保存实体和其版本信息</w:t>
      </w:r>
      <w:r>
        <w:rPr>
          <w:rFonts w:hint="eastAsia"/>
        </w:rPr>
        <w:t>。</w:t>
      </w:r>
      <w:r>
        <w:t>需要添加与版本控制相关的字段</w:t>
      </w:r>
      <w:r>
        <w:rPr>
          <w:rFonts w:hint="eastAsia"/>
        </w:rPr>
        <w:t>：</w:t>
      </w:r>
    </w:p>
    <w:p w14:paraId="2BACC061" w14:textId="77777777" w:rsidR="003973FC" w:rsidRDefault="003973FC" w:rsidP="003973FC">
      <w:r>
        <w:t>需要添加与版本控制相关的字段</w:t>
      </w:r>
      <w:r>
        <w:rPr>
          <w:rFonts w:hint="eastAsia"/>
        </w:rPr>
        <w:t>（待完善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73FC" w14:paraId="1229CD51" w14:textId="77777777" w:rsidTr="0075700A">
        <w:tc>
          <w:tcPr>
            <w:tcW w:w="3192" w:type="dxa"/>
          </w:tcPr>
          <w:p w14:paraId="1D5D0076" w14:textId="77777777" w:rsidR="003973FC" w:rsidRDefault="003973FC" w:rsidP="0075700A">
            <w:r>
              <w:rPr>
                <w:rFonts w:hint="eastAsia"/>
              </w:rPr>
              <w:t>字段</w:t>
            </w:r>
          </w:p>
        </w:tc>
        <w:tc>
          <w:tcPr>
            <w:tcW w:w="3192" w:type="dxa"/>
          </w:tcPr>
          <w:p w14:paraId="13E783B0" w14:textId="77777777" w:rsidR="003973FC" w:rsidRDefault="003973FC" w:rsidP="0075700A">
            <w:r>
              <w:rPr>
                <w:rFonts w:hint="eastAsia"/>
              </w:rPr>
              <w:t>类型</w:t>
            </w:r>
          </w:p>
        </w:tc>
        <w:tc>
          <w:tcPr>
            <w:tcW w:w="3192" w:type="dxa"/>
          </w:tcPr>
          <w:p w14:paraId="33B3C217" w14:textId="77777777" w:rsidR="003973FC" w:rsidRDefault="003973FC" w:rsidP="0075700A">
            <w:r>
              <w:rPr>
                <w:rFonts w:hint="eastAsia"/>
              </w:rPr>
              <w:t>说明</w:t>
            </w:r>
          </w:p>
        </w:tc>
      </w:tr>
      <w:tr w:rsidR="00CC1DFC" w14:paraId="6405DA64" w14:textId="77777777" w:rsidTr="0075700A">
        <w:tc>
          <w:tcPr>
            <w:tcW w:w="3192" w:type="dxa"/>
          </w:tcPr>
          <w:p w14:paraId="1E7CF51F" w14:textId="0A9CAD25" w:rsidR="00CC1DFC" w:rsidRDefault="00CC1DFC" w:rsidP="0075700A">
            <w:proofErr w:type="spellStart"/>
            <w:r w:rsidRPr="00CC1DFC">
              <w:t>SystemId</w:t>
            </w:r>
            <w:proofErr w:type="spellEnd"/>
          </w:p>
        </w:tc>
        <w:tc>
          <w:tcPr>
            <w:tcW w:w="3192" w:type="dxa"/>
          </w:tcPr>
          <w:p w14:paraId="3AD45A56" w14:textId="317555B4" w:rsidR="00CC1DFC" w:rsidRDefault="00CC1DFC" w:rsidP="0075700A">
            <w:proofErr w:type="spellStart"/>
            <w:r w:rsidRPr="00CC1DFC">
              <w:t>int</w:t>
            </w:r>
            <w:proofErr w:type="spellEnd"/>
          </w:p>
        </w:tc>
        <w:tc>
          <w:tcPr>
            <w:tcW w:w="3192" w:type="dxa"/>
          </w:tcPr>
          <w:p w14:paraId="7F9A784B" w14:textId="77777777" w:rsidR="00CC1DFC" w:rsidRDefault="00CC1DFC" w:rsidP="0075700A"/>
        </w:tc>
      </w:tr>
      <w:tr w:rsidR="00CC1DFC" w14:paraId="4111F3ED" w14:textId="77777777" w:rsidTr="0075700A">
        <w:tc>
          <w:tcPr>
            <w:tcW w:w="3192" w:type="dxa"/>
          </w:tcPr>
          <w:p w14:paraId="266EF622" w14:textId="2DD144C6" w:rsidR="00CC1DFC" w:rsidRDefault="00CC1DFC" w:rsidP="0075700A">
            <w:r w:rsidRPr="00CC1DFC">
              <w:t>Version</w:t>
            </w:r>
          </w:p>
        </w:tc>
        <w:tc>
          <w:tcPr>
            <w:tcW w:w="3192" w:type="dxa"/>
          </w:tcPr>
          <w:p w14:paraId="09E53512" w14:textId="08B114E9" w:rsidR="00CC1DFC" w:rsidRDefault="00CC1DFC" w:rsidP="0075700A">
            <w:proofErr w:type="spellStart"/>
            <w:r w:rsidRPr="00CC1DFC">
              <w:t>int</w:t>
            </w:r>
            <w:proofErr w:type="spellEnd"/>
          </w:p>
        </w:tc>
        <w:tc>
          <w:tcPr>
            <w:tcW w:w="3192" w:type="dxa"/>
          </w:tcPr>
          <w:p w14:paraId="3931A84A" w14:textId="77777777" w:rsidR="00CC1DFC" w:rsidRDefault="00CC1DFC" w:rsidP="0075700A"/>
        </w:tc>
      </w:tr>
      <w:tr w:rsidR="00CC1DFC" w14:paraId="49C06AC1" w14:textId="77777777" w:rsidTr="0075700A">
        <w:tc>
          <w:tcPr>
            <w:tcW w:w="3192" w:type="dxa"/>
          </w:tcPr>
          <w:p w14:paraId="3B476B02" w14:textId="27F94DF8" w:rsidR="00CC1DFC" w:rsidRDefault="00CC1DFC" w:rsidP="0075700A">
            <w:proofErr w:type="spellStart"/>
            <w:r w:rsidRPr="00CC1DFC">
              <w:t>ModifiedUserId</w:t>
            </w:r>
            <w:proofErr w:type="spellEnd"/>
          </w:p>
        </w:tc>
        <w:tc>
          <w:tcPr>
            <w:tcW w:w="3192" w:type="dxa"/>
          </w:tcPr>
          <w:p w14:paraId="3DE106EA" w14:textId="22EA553A" w:rsidR="00CC1DFC" w:rsidRDefault="00CC1DFC" w:rsidP="0075700A">
            <w:r w:rsidRPr="00CC1DFC">
              <w:t>string</w:t>
            </w:r>
          </w:p>
        </w:tc>
        <w:tc>
          <w:tcPr>
            <w:tcW w:w="3192" w:type="dxa"/>
          </w:tcPr>
          <w:p w14:paraId="7CD31B04" w14:textId="77777777" w:rsidR="00CC1DFC" w:rsidRDefault="00CC1DFC" w:rsidP="0075700A"/>
        </w:tc>
      </w:tr>
      <w:tr w:rsidR="00CC1DFC" w14:paraId="4DBA5B29" w14:textId="77777777" w:rsidTr="0075700A">
        <w:tc>
          <w:tcPr>
            <w:tcW w:w="3192" w:type="dxa"/>
          </w:tcPr>
          <w:p w14:paraId="62E5823B" w14:textId="6946ABFE" w:rsidR="00CC1DFC" w:rsidRPr="00D2258B" w:rsidRDefault="00CC1DFC" w:rsidP="0075700A">
            <w:pP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C1DFC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odifiedUserName</w:t>
            </w:r>
            <w:proofErr w:type="spellEnd"/>
          </w:p>
        </w:tc>
        <w:tc>
          <w:tcPr>
            <w:tcW w:w="3192" w:type="dxa"/>
          </w:tcPr>
          <w:p w14:paraId="19C2025A" w14:textId="3CB28E73" w:rsidR="00CC1DFC" w:rsidRDefault="00CC1DFC" w:rsidP="00CC1DFC">
            <w:r w:rsidRPr="00CC1DFC">
              <w:t>string</w:t>
            </w:r>
          </w:p>
        </w:tc>
        <w:tc>
          <w:tcPr>
            <w:tcW w:w="3192" w:type="dxa"/>
          </w:tcPr>
          <w:p w14:paraId="42E10645" w14:textId="77777777" w:rsidR="00CC1DFC" w:rsidRDefault="00CC1DFC" w:rsidP="0075700A"/>
        </w:tc>
      </w:tr>
      <w:tr w:rsidR="00CC1DFC" w14:paraId="452A96B5" w14:textId="77777777" w:rsidTr="0075700A">
        <w:tc>
          <w:tcPr>
            <w:tcW w:w="3192" w:type="dxa"/>
          </w:tcPr>
          <w:p w14:paraId="3A9C9B22" w14:textId="78A078DE" w:rsidR="00CC1DFC" w:rsidRPr="00D2258B" w:rsidRDefault="00CC1DFC" w:rsidP="0075700A">
            <w:pP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C1DFC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ModifiedDateTime</w:t>
            </w:r>
            <w:proofErr w:type="spellEnd"/>
          </w:p>
        </w:tc>
        <w:tc>
          <w:tcPr>
            <w:tcW w:w="3192" w:type="dxa"/>
          </w:tcPr>
          <w:p w14:paraId="24F8471D" w14:textId="449AA3AF" w:rsidR="00CC1DFC" w:rsidRDefault="00CC1DFC" w:rsidP="0075700A">
            <w:proofErr w:type="spellStart"/>
            <w:r w:rsidRPr="00CC1DFC">
              <w:t>DateTime</w:t>
            </w:r>
            <w:proofErr w:type="spellEnd"/>
          </w:p>
        </w:tc>
        <w:tc>
          <w:tcPr>
            <w:tcW w:w="3192" w:type="dxa"/>
          </w:tcPr>
          <w:p w14:paraId="63CCDC41" w14:textId="77777777" w:rsidR="00CC1DFC" w:rsidRDefault="00CC1DFC" w:rsidP="0075700A"/>
        </w:tc>
      </w:tr>
      <w:tr w:rsidR="00CC1DFC" w14:paraId="4A27F7FB" w14:textId="77777777" w:rsidTr="0075700A">
        <w:tc>
          <w:tcPr>
            <w:tcW w:w="3192" w:type="dxa"/>
          </w:tcPr>
          <w:p w14:paraId="4767B1EE" w14:textId="58D888D6" w:rsidR="00CC1DFC" w:rsidRPr="00CC1DFC" w:rsidRDefault="00CC1DFC" w:rsidP="0075700A">
            <w:pP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C1DFC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OperationType</w:t>
            </w:r>
            <w:proofErr w:type="spellEnd"/>
          </w:p>
        </w:tc>
        <w:tc>
          <w:tcPr>
            <w:tcW w:w="3192" w:type="dxa"/>
          </w:tcPr>
          <w:p w14:paraId="7021D3B2" w14:textId="2B12407D" w:rsidR="00CC1DFC" w:rsidRPr="00CC1DFC" w:rsidRDefault="00CC1DFC" w:rsidP="0075700A">
            <w:proofErr w:type="spellStart"/>
            <w:r w:rsidRPr="00CC1DFC">
              <w:t>DataOperationType</w:t>
            </w:r>
            <w:proofErr w:type="spellEnd"/>
          </w:p>
        </w:tc>
        <w:tc>
          <w:tcPr>
            <w:tcW w:w="3192" w:type="dxa"/>
          </w:tcPr>
          <w:p w14:paraId="5CC34481" w14:textId="77777777" w:rsidR="00CC1DFC" w:rsidRDefault="00CC1DFC" w:rsidP="0075700A"/>
        </w:tc>
      </w:tr>
      <w:tr w:rsidR="003973FC" w14:paraId="481D2793" w14:textId="77777777" w:rsidTr="0075700A">
        <w:tc>
          <w:tcPr>
            <w:tcW w:w="3192" w:type="dxa"/>
          </w:tcPr>
          <w:p w14:paraId="68B6518C" w14:textId="77777777" w:rsidR="003973FC" w:rsidRDefault="003973FC" w:rsidP="0075700A">
            <w:proofErr w:type="spellStart"/>
            <w:r w:rsidRPr="00D2258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Effectiv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StartDateTime</w:t>
            </w:r>
            <w:proofErr w:type="spellEnd"/>
          </w:p>
        </w:tc>
        <w:tc>
          <w:tcPr>
            <w:tcW w:w="3192" w:type="dxa"/>
          </w:tcPr>
          <w:p w14:paraId="35635FBF" w14:textId="2B518EEC" w:rsidR="003973FC" w:rsidRDefault="00CC1DFC" w:rsidP="0075700A">
            <w:proofErr w:type="spellStart"/>
            <w:r w:rsidRPr="00CC1DFC">
              <w:t>DateTime</w:t>
            </w:r>
            <w:proofErr w:type="spellEnd"/>
          </w:p>
        </w:tc>
        <w:tc>
          <w:tcPr>
            <w:tcW w:w="3192" w:type="dxa"/>
          </w:tcPr>
          <w:p w14:paraId="405CEDD7" w14:textId="77777777" w:rsidR="003973FC" w:rsidRDefault="003973FC" w:rsidP="0075700A"/>
        </w:tc>
      </w:tr>
      <w:tr w:rsidR="003973FC" w14:paraId="1965E0AA" w14:textId="77777777" w:rsidTr="0075700A">
        <w:tc>
          <w:tcPr>
            <w:tcW w:w="3192" w:type="dxa"/>
          </w:tcPr>
          <w:p w14:paraId="2183FD68" w14:textId="77777777" w:rsidR="003973FC" w:rsidRDefault="003973FC" w:rsidP="0075700A">
            <w:proofErr w:type="spellStart"/>
            <w:r w:rsidRPr="00D2258B"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Effectiv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EndDateTime</w:t>
            </w:r>
            <w:proofErr w:type="spellEnd"/>
          </w:p>
        </w:tc>
        <w:tc>
          <w:tcPr>
            <w:tcW w:w="3192" w:type="dxa"/>
          </w:tcPr>
          <w:p w14:paraId="5F9D51CD" w14:textId="327499F9" w:rsidR="003973FC" w:rsidRDefault="00CC1DFC" w:rsidP="0075700A">
            <w:proofErr w:type="spellStart"/>
            <w:r w:rsidRPr="00CC1DFC">
              <w:t>DateTime</w:t>
            </w:r>
            <w:proofErr w:type="spellEnd"/>
          </w:p>
        </w:tc>
        <w:tc>
          <w:tcPr>
            <w:tcW w:w="3192" w:type="dxa"/>
          </w:tcPr>
          <w:p w14:paraId="31580934" w14:textId="77777777" w:rsidR="003973FC" w:rsidRDefault="003973FC" w:rsidP="0075700A"/>
        </w:tc>
      </w:tr>
      <w:tr w:rsidR="003973FC" w14:paraId="586C91CB" w14:textId="77777777" w:rsidTr="0075700A">
        <w:tc>
          <w:tcPr>
            <w:tcW w:w="3192" w:type="dxa"/>
          </w:tcPr>
          <w:p w14:paraId="7468AC40" w14:textId="77777777" w:rsidR="003973FC" w:rsidRDefault="003973FC" w:rsidP="0075700A"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sExpired</w:t>
            </w:r>
            <w:proofErr w:type="spellEnd"/>
          </w:p>
        </w:tc>
        <w:tc>
          <w:tcPr>
            <w:tcW w:w="3192" w:type="dxa"/>
          </w:tcPr>
          <w:p w14:paraId="6EA512ED" w14:textId="69150837" w:rsidR="003973FC" w:rsidRDefault="00A37C6D" w:rsidP="0075700A">
            <w:r w:rsidRPr="00A37C6D">
              <w:t>bool</w:t>
            </w:r>
          </w:p>
        </w:tc>
        <w:tc>
          <w:tcPr>
            <w:tcW w:w="3192" w:type="dxa"/>
          </w:tcPr>
          <w:p w14:paraId="4DD3FBB8" w14:textId="469DC8DF" w:rsidR="003973FC" w:rsidRPr="00637959" w:rsidRDefault="00B85199" w:rsidP="0075700A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是不是</w:t>
            </w:r>
            <w:proofErr w:type="gramStart"/>
            <w:r>
              <w:rPr>
                <w:rFonts w:hint="eastAsia"/>
                <w:lang w:val="en-US"/>
              </w:rPr>
              <w:t>做为</w:t>
            </w:r>
            <w:proofErr w:type="gramEnd"/>
            <w:r>
              <w:rPr>
                <w:rFonts w:hint="eastAsia"/>
                <w:lang w:val="en-US"/>
              </w:rPr>
              <w:t>S</w:t>
            </w:r>
            <w:r>
              <w:rPr>
                <w:lang w:val="en-US"/>
              </w:rPr>
              <w:t>tatus</w:t>
            </w:r>
            <w:r>
              <w:rPr>
                <w:rFonts w:hint="eastAsia"/>
                <w:lang w:val="en-US"/>
              </w:rPr>
              <w:t>的一个值更好？</w:t>
            </w:r>
          </w:p>
        </w:tc>
      </w:tr>
      <w:tr w:rsidR="003973FC" w14:paraId="4E13C4DC" w14:textId="77777777" w:rsidTr="0075700A">
        <w:tc>
          <w:tcPr>
            <w:tcW w:w="3192" w:type="dxa"/>
          </w:tcPr>
          <w:p w14:paraId="5821EB51" w14:textId="77777777" w:rsidR="003973FC" w:rsidRDefault="003973FC" w:rsidP="0075700A"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  <w:t>IsEffective</w:t>
            </w:r>
            <w:proofErr w:type="spellEnd"/>
          </w:p>
        </w:tc>
        <w:tc>
          <w:tcPr>
            <w:tcW w:w="3192" w:type="dxa"/>
          </w:tcPr>
          <w:p w14:paraId="284D62B6" w14:textId="52B8FFA7" w:rsidR="003973FC" w:rsidRDefault="00A37C6D" w:rsidP="0075700A">
            <w:r w:rsidRPr="00A37C6D">
              <w:t>bool</w:t>
            </w:r>
          </w:p>
        </w:tc>
        <w:tc>
          <w:tcPr>
            <w:tcW w:w="3192" w:type="dxa"/>
          </w:tcPr>
          <w:p w14:paraId="3BD0A341" w14:textId="4772019D" w:rsidR="003973FC" w:rsidRDefault="00B85199" w:rsidP="0075700A">
            <w:r>
              <w:rPr>
                <w:rFonts w:hint="eastAsia"/>
                <w:lang w:val="en-US"/>
              </w:rPr>
              <w:t>是计算属性</w:t>
            </w:r>
          </w:p>
        </w:tc>
      </w:tr>
      <w:tr w:rsidR="003973FC" w14:paraId="3D97A448" w14:textId="77777777" w:rsidTr="0075700A">
        <w:tc>
          <w:tcPr>
            <w:tcW w:w="3192" w:type="dxa"/>
          </w:tcPr>
          <w:p w14:paraId="4D3B417C" w14:textId="77777777" w:rsidR="003973FC" w:rsidRDefault="003973FC" w:rsidP="0075700A"/>
        </w:tc>
        <w:tc>
          <w:tcPr>
            <w:tcW w:w="3192" w:type="dxa"/>
          </w:tcPr>
          <w:p w14:paraId="754BFD6C" w14:textId="77777777" w:rsidR="003973FC" w:rsidRDefault="003973FC" w:rsidP="0075700A"/>
        </w:tc>
        <w:tc>
          <w:tcPr>
            <w:tcW w:w="3192" w:type="dxa"/>
          </w:tcPr>
          <w:p w14:paraId="7F460E18" w14:textId="77777777" w:rsidR="003973FC" w:rsidRDefault="003973FC" w:rsidP="0075700A"/>
        </w:tc>
      </w:tr>
      <w:tr w:rsidR="003973FC" w14:paraId="3A1FEB2D" w14:textId="77777777" w:rsidTr="0075700A">
        <w:tc>
          <w:tcPr>
            <w:tcW w:w="3192" w:type="dxa"/>
          </w:tcPr>
          <w:p w14:paraId="7D8637D8" w14:textId="77777777" w:rsidR="003973FC" w:rsidRDefault="003973FC" w:rsidP="0075700A">
            <w:pPr>
              <w:rPr>
                <w:rFonts w:ascii="Consolas" w:eastAsia="SimSun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92" w:type="dxa"/>
          </w:tcPr>
          <w:p w14:paraId="21194392" w14:textId="77777777" w:rsidR="003973FC" w:rsidRDefault="003973FC" w:rsidP="0075700A"/>
        </w:tc>
        <w:tc>
          <w:tcPr>
            <w:tcW w:w="3192" w:type="dxa"/>
          </w:tcPr>
          <w:p w14:paraId="6141F34E" w14:textId="77777777" w:rsidR="003973FC" w:rsidRDefault="003973FC" w:rsidP="0075700A"/>
        </w:tc>
      </w:tr>
    </w:tbl>
    <w:p w14:paraId="758DF024" w14:textId="77777777" w:rsidR="003973FC" w:rsidRDefault="00532256" w:rsidP="00532256">
      <w:pPr>
        <w:pStyle w:val="Heading4"/>
      </w:pPr>
      <w:r>
        <w:t>锁机制</w:t>
      </w:r>
    </w:p>
    <w:p w14:paraId="61428A44" w14:textId="77777777" w:rsidR="00532256" w:rsidRPr="00BB14C6" w:rsidRDefault="00025483" w:rsidP="00532256">
      <w:pPr>
        <w:rPr>
          <w:color w:val="FF0000"/>
        </w:rPr>
      </w:pPr>
      <w:r w:rsidRPr="00BB14C6">
        <w:rPr>
          <w:rFonts w:hint="eastAsia"/>
          <w:color w:val="FF0000"/>
        </w:rPr>
        <w:t>多个用户同时对同一条</w:t>
      </w:r>
      <w:proofErr w:type="spellStart"/>
      <w:r w:rsidRPr="00BB14C6">
        <w:rPr>
          <w:rFonts w:hint="eastAsia"/>
          <w:color w:val="FF0000"/>
        </w:rPr>
        <w:t>Master</w:t>
      </w:r>
      <w:r w:rsidRPr="00BB14C6">
        <w:rPr>
          <w:color w:val="FF0000"/>
        </w:rPr>
        <w:t>Data</w:t>
      </w:r>
      <w:proofErr w:type="spellEnd"/>
      <w:r w:rsidRPr="00BB14C6">
        <w:rPr>
          <w:color w:val="FF0000"/>
        </w:rPr>
        <w:t>进行修改时的</w:t>
      </w:r>
      <w:r w:rsidR="00BB14C6">
        <w:rPr>
          <w:color w:val="FF0000"/>
        </w:rPr>
        <w:t>处理</w:t>
      </w:r>
    </w:p>
    <w:p w14:paraId="50BF2FD7" w14:textId="37D2384A" w:rsidR="004960D3" w:rsidRDefault="00C41B21" w:rsidP="00A473C2">
      <w:pPr>
        <w:pStyle w:val="Heading2"/>
      </w:pPr>
      <w:bookmarkStart w:id="16" w:name="_Toc530158036"/>
      <w:proofErr w:type="spellStart"/>
      <w:r>
        <w:rPr>
          <w:rFonts w:hint="eastAsia"/>
        </w:rPr>
        <w:t>Web</w:t>
      </w:r>
      <w:r>
        <w:t>Api</w:t>
      </w:r>
      <w:bookmarkEnd w:id="16"/>
      <w:proofErr w:type="spellEnd"/>
    </w:p>
    <w:p w14:paraId="727758C3" w14:textId="41D7A650" w:rsidR="00606BA9" w:rsidRDefault="000C6B7A" w:rsidP="00606BA9">
      <w:r w:rsidRPr="00807E26">
        <w:rPr>
          <w:rFonts w:hint="eastAsia"/>
        </w:rPr>
        <w:t>访问接口也与正常是一样的。如</w:t>
      </w:r>
      <w:proofErr w:type="spellStart"/>
      <w:r w:rsidRPr="00807E26">
        <w:rPr>
          <w:rFonts w:hint="eastAsia"/>
        </w:rPr>
        <w:t>GetById</w:t>
      </w:r>
      <w:proofErr w:type="spellEnd"/>
      <w:r w:rsidRPr="00807E26">
        <w:rPr>
          <w:rFonts w:hint="eastAsia"/>
        </w:rPr>
        <w:t>(Id)</w:t>
      </w:r>
      <w:r w:rsidRPr="00807E26">
        <w:rPr>
          <w:rFonts w:hint="eastAsia"/>
        </w:rPr>
        <w:t>它返回当前有效的值。</w:t>
      </w:r>
      <w:proofErr w:type="spellStart"/>
      <w:proofErr w:type="gramStart"/>
      <w:r w:rsidRPr="00807E26">
        <w:rPr>
          <w:rFonts w:hint="eastAsia"/>
        </w:rPr>
        <w:t>GetById</w:t>
      </w:r>
      <w:proofErr w:type="spellEnd"/>
      <w:r w:rsidRPr="00807E26">
        <w:rPr>
          <w:rFonts w:hint="eastAsia"/>
        </w:rPr>
        <w:t>(</w:t>
      </w:r>
      <w:proofErr w:type="spellStart"/>
      <w:proofErr w:type="gramEnd"/>
      <w:r w:rsidRPr="00807E26">
        <w:rPr>
          <w:rFonts w:hint="eastAsia"/>
        </w:rPr>
        <w:t>Id,timestamp</w:t>
      </w:r>
      <w:proofErr w:type="spellEnd"/>
      <w:r w:rsidRPr="00807E26">
        <w:rPr>
          <w:rFonts w:hint="eastAsia"/>
        </w:rPr>
        <w:t>)</w:t>
      </w:r>
      <w:r w:rsidRPr="00807E26">
        <w:rPr>
          <w:rFonts w:hint="eastAsia"/>
        </w:rPr>
        <w:t>返回指时间有效的值。</w:t>
      </w:r>
    </w:p>
    <w:p w14:paraId="6795322A" w14:textId="77777777" w:rsidR="00C01E1F" w:rsidRDefault="00606BA9" w:rsidP="00606BA9"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>
        <w:t>SelectAll</w:t>
      </w:r>
      <w:proofErr w:type="spellEnd"/>
      <w:r>
        <w:t>()</w:t>
      </w:r>
      <w:proofErr w:type="gramEnd"/>
    </w:p>
    <w:p w14:paraId="61B262E0" w14:textId="77777777" w:rsidR="00606BA9" w:rsidRDefault="00606BA9" w:rsidP="00606BA9"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>
        <w:t>SelectBy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 </w:t>
      </w:r>
    </w:p>
    <w:p w14:paraId="1388219D" w14:textId="77777777" w:rsidR="00606BA9" w:rsidRDefault="00DB0927" w:rsidP="00606BA9">
      <w:proofErr w:type="spellStart"/>
      <w:r>
        <w:t>RequestResult</w:t>
      </w:r>
      <w:proofErr w:type="spellEnd"/>
      <w:r w:rsidR="00606BA9">
        <w:t xml:space="preserve"> </w:t>
      </w:r>
      <w:proofErr w:type="spellStart"/>
      <w:proofErr w:type="gramStart"/>
      <w:r w:rsidR="00606BA9">
        <w:t>SelectBy</w:t>
      </w:r>
      <w:proofErr w:type="spellEnd"/>
      <w:r w:rsidR="00606BA9">
        <w:t>(</w:t>
      </w:r>
      <w:proofErr w:type="gramEnd"/>
      <w:r w:rsidR="00606BA9">
        <w:t xml:space="preserve">Entity entity) </w:t>
      </w:r>
    </w:p>
    <w:p w14:paraId="687E4FA3" w14:textId="77777777" w:rsidR="00606BA9" w:rsidRDefault="00606BA9" w:rsidP="00606BA9">
      <w:proofErr w:type="spellStart"/>
      <w:r>
        <w:t>RequestResult</w:t>
      </w:r>
      <w:proofErr w:type="spellEnd"/>
      <w:r>
        <w:t xml:space="preserve"> </w:t>
      </w:r>
      <w:proofErr w:type="spellStart"/>
      <w:proofErr w:type="gramStart"/>
      <w:r>
        <w:t>SelectBy</w:t>
      </w:r>
      <w:proofErr w:type="spellEnd"/>
      <w:r>
        <w:t>(</w:t>
      </w:r>
      <w:proofErr w:type="spellStart"/>
      <w:proofErr w:type="gramEnd"/>
      <w:r w:rsidR="004E5EA9">
        <w:t>int</w:t>
      </w:r>
      <w:proofErr w:type="spellEnd"/>
      <w:r w:rsidR="004E5EA9">
        <w:t xml:space="preserve"> Id </w:t>
      </w:r>
      <w:r w:rsidR="004E5EA9">
        <w:rPr>
          <w:rFonts w:hint="eastAsia"/>
        </w:rPr>
        <w:t>,</w:t>
      </w:r>
      <w:r w:rsidR="007639FD">
        <w:t xml:space="preserve"> </w:t>
      </w:r>
      <w:proofErr w:type="spellStart"/>
      <w:r>
        <w:t>DateTime</w:t>
      </w:r>
      <w:proofErr w:type="spellEnd"/>
      <w:r>
        <w:t xml:space="preserve"> timestamp)</w:t>
      </w:r>
    </w:p>
    <w:p w14:paraId="50C2049E" w14:textId="77777777" w:rsidR="00606BA9" w:rsidRDefault="00606BA9" w:rsidP="00606BA9">
      <w:proofErr w:type="spellStart"/>
      <w:r>
        <w:t>RequestResult</w:t>
      </w:r>
      <w:proofErr w:type="spellEnd"/>
      <w:r>
        <w:t xml:space="preserve"> </w:t>
      </w:r>
      <w:proofErr w:type="gramStart"/>
      <w:r>
        <w:t>Insert(</w:t>
      </w:r>
      <w:proofErr w:type="gramEnd"/>
      <w:r>
        <w:t>Entity entity)</w:t>
      </w:r>
    </w:p>
    <w:p w14:paraId="3E380A86" w14:textId="77777777" w:rsidR="00606BA9" w:rsidRDefault="00DB0927" w:rsidP="00606BA9">
      <w:proofErr w:type="spellStart"/>
      <w:r>
        <w:t>RequestResult</w:t>
      </w:r>
      <w:proofErr w:type="spellEnd"/>
      <w:r>
        <w:t xml:space="preserve"> </w:t>
      </w:r>
      <w:proofErr w:type="gramStart"/>
      <w:r w:rsidR="00606BA9">
        <w:t>Update(</w:t>
      </w:r>
      <w:proofErr w:type="gramEnd"/>
      <w:r w:rsidR="00606BA9">
        <w:t>Entity entity)</w:t>
      </w:r>
    </w:p>
    <w:p w14:paraId="06F88A74" w14:textId="77777777" w:rsidR="00606BA9" w:rsidRDefault="00DB0927" w:rsidP="00606BA9">
      <w:proofErr w:type="spellStart"/>
      <w:r>
        <w:t>RequestResult</w:t>
      </w:r>
      <w:proofErr w:type="spellEnd"/>
      <w:r>
        <w:t xml:space="preserve"> </w:t>
      </w:r>
      <w:proofErr w:type="gramStart"/>
      <w:r w:rsidR="00606BA9">
        <w:t>Delete(</w:t>
      </w:r>
      <w:proofErr w:type="gramEnd"/>
      <w:r w:rsidR="00606BA9">
        <w:t>Entity entity)</w:t>
      </w:r>
    </w:p>
    <w:p w14:paraId="07E43A78" w14:textId="77777777" w:rsidR="00606BA9" w:rsidRDefault="00606BA9" w:rsidP="00606BA9"/>
    <w:p w14:paraId="59A3B528" w14:textId="77777777" w:rsidR="00606BA9" w:rsidRDefault="00606BA9" w:rsidP="00606BA9">
      <w:proofErr w:type="gramStart"/>
      <w:r>
        <w:t>public</w:t>
      </w:r>
      <w:proofErr w:type="gramEnd"/>
      <w:r>
        <w:t xml:space="preserve"> class </w:t>
      </w:r>
      <w:proofErr w:type="spellStart"/>
      <w:r>
        <w:t>RequestResult</w:t>
      </w:r>
      <w:proofErr w:type="spellEnd"/>
    </w:p>
    <w:p w14:paraId="786995C5" w14:textId="77777777" w:rsidR="00606BA9" w:rsidRDefault="00606BA9" w:rsidP="00606BA9">
      <w:r>
        <w:t xml:space="preserve">    {</w:t>
      </w:r>
    </w:p>
    <w:p w14:paraId="05A3A965" w14:textId="77777777" w:rsidR="00606BA9" w:rsidRDefault="00606BA9" w:rsidP="00606BA9">
      <w:r>
        <w:t xml:space="preserve">        </w:t>
      </w:r>
      <w:proofErr w:type="gramStart"/>
      <w:r>
        <w:t>public</w:t>
      </w:r>
      <w:proofErr w:type="gramEnd"/>
      <w:r>
        <w:t xml:space="preserve"> bool </w:t>
      </w:r>
      <w:proofErr w:type="spellStart"/>
      <w:r>
        <w:t>IsSucceed</w:t>
      </w:r>
      <w:proofErr w:type="spellEnd"/>
      <w:r>
        <w:t xml:space="preserve"> { get; set; }</w:t>
      </w:r>
    </w:p>
    <w:p w14:paraId="72A640DC" w14:textId="77777777" w:rsidR="00606BA9" w:rsidRDefault="00606BA9" w:rsidP="00606BA9">
      <w:r>
        <w:t xml:space="preserve">        </w:t>
      </w:r>
      <w:proofErr w:type="gramStart"/>
      <w:r>
        <w:t>public</w:t>
      </w:r>
      <w:proofErr w:type="gramEnd"/>
      <w:r>
        <w:t xml:space="preserve"> string Message { get; set; }</w:t>
      </w:r>
    </w:p>
    <w:p w14:paraId="698527EF" w14:textId="6AFF541E" w:rsidR="00532256" w:rsidRPr="007F0EA7" w:rsidRDefault="00DB0927" w:rsidP="00494E22">
      <w:r>
        <w:t xml:space="preserve">        </w:t>
      </w:r>
      <w:proofErr w:type="gramStart"/>
      <w:r>
        <w:t>public</w:t>
      </w:r>
      <w:proofErr w:type="gramEnd"/>
      <w:r>
        <w:t xml:space="preserve"> object </w:t>
      </w:r>
      <w:r w:rsidR="00606BA9">
        <w:t>Data { get; set; }</w:t>
      </w:r>
    </w:p>
    <w:sectPr w:rsidR="00532256" w:rsidRPr="007F0EA7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3C3D" w14:textId="77777777" w:rsidR="00EE3665" w:rsidRDefault="00EE3665">
      <w:pPr>
        <w:spacing w:after="0" w:line="240" w:lineRule="auto"/>
      </w:pPr>
      <w:r>
        <w:separator/>
      </w:r>
    </w:p>
  </w:endnote>
  <w:endnote w:type="continuationSeparator" w:id="0">
    <w:p w14:paraId="15AB8C0C" w14:textId="77777777" w:rsidR="00EE3665" w:rsidRDefault="00EE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A5EE5" w14:textId="77777777" w:rsidR="00EA7140" w:rsidRDefault="00E413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5604D" w:rsidRPr="00E5604D">
      <w:rPr>
        <w:rFonts w:asciiTheme="majorHAnsi" w:eastAsiaTheme="majorEastAsia" w:hAnsiTheme="majorHAnsi" w:cstheme="majorBidi"/>
        <w:noProof/>
        <w:sz w:val="20"/>
        <w:szCs w:val="20"/>
      </w:rPr>
      <w:t>7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F990" w14:textId="77777777" w:rsidR="00EA7140" w:rsidRDefault="00E413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©</w:t>
    </w:r>
    <w:proofErr w:type="spellStart"/>
    <w:r>
      <w:rPr>
        <w:rFonts w:ascii="Arial" w:hAnsi="Arial" w:cs="Arial"/>
        <w:sz w:val="20"/>
        <w:szCs w:val="20"/>
        <w:lang w:val="en-US"/>
      </w:rPr>
      <w:t>MetaShare</w:t>
    </w:r>
    <w:proofErr w:type="spellEnd"/>
    <w:r>
      <w:rPr>
        <w:rFonts w:ascii="Arial" w:hAnsi="Arial" w:cs="Arial"/>
        <w:sz w:val="20"/>
        <w:szCs w:val="20"/>
        <w:lang w:val="en-US"/>
      </w:rPr>
      <w:t xml:space="preserve"> Inc. 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sz w:val="20"/>
        <w:szCs w:val="20"/>
      </w:rPr>
      <w:t>1</w:t>
    </w:r>
    <w:r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5B1C017F" w14:textId="77777777" w:rsidR="00EA7140" w:rsidRDefault="00EA714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AFBD3" w14:textId="77777777" w:rsidR="00EE3665" w:rsidRDefault="00EE3665">
      <w:pPr>
        <w:spacing w:after="0" w:line="240" w:lineRule="auto"/>
      </w:pPr>
      <w:r>
        <w:separator/>
      </w:r>
    </w:p>
  </w:footnote>
  <w:footnote w:type="continuationSeparator" w:id="0">
    <w:p w14:paraId="7D62F4E0" w14:textId="77777777" w:rsidR="00EE3665" w:rsidRDefault="00EE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B74D" w14:textId="77777777" w:rsidR="00EA7140" w:rsidRDefault="00E413C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0F057C" wp14:editId="57522AFB">
              <wp:simplePos x="0" y="0"/>
              <wp:positionH relativeFrom="column">
                <wp:posOffset>-548640</wp:posOffset>
              </wp:positionH>
              <wp:positionV relativeFrom="paragraph">
                <wp:posOffset>50165</wp:posOffset>
              </wp:positionV>
              <wp:extent cx="753745" cy="344805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6A77" w14:textId="77777777" w:rsidR="00EA7140" w:rsidRDefault="00EA71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2E343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E8E6F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0054E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4DB25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C0F057C" id="Group 15" o:spid="_x0000_s1026" style="position:absolute;margin-left:-43.2pt;margin-top:3.95pt;width:59.35pt;height:27.15pt;z-index:251657216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09F6A77" w14:textId="77777777" w:rsidR="00EA7140" w:rsidRDefault="00EA714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14:paraId="4342E343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14:paraId="658E8E6F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14:paraId="45E0054E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14:paraId="1364DB25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14:paraId="5BEA1EA3" w14:textId="77777777" w:rsidR="00EA7140" w:rsidRDefault="00E413C8">
        <w:pPr>
          <w:pStyle w:val="Header"/>
        </w:pPr>
        <w:r>
          <w:t>[Type text]</w:t>
        </w:r>
      </w:p>
    </w:sdtContent>
  </w:sdt>
  <w:p w14:paraId="3FA64D33" w14:textId="77777777" w:rsidR="00EA7140" w:rsidRDefault="00E413C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7BD39" wp14:editId="0932E59D">
              <wp:simplePos x="0" y="0"/>
              <wp:positionH relativeFrom="column">
                <wp:posOffset>-86360</wp:posOffset>
              </wp:positionH>
              <wp:positionV relativeFrom="paragraph">
                <wp:posOffset>-217170</wp:posOffset>
              </wp:positionV>
              <wp:extent cx="753745" cy="344805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9190" w14:textId="77777777" w:rsidR="00EA7140" w:rsidRDefault="00EA714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F40DC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08CECA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3687FD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8F943" w14:textId="77777777" w:rsidR="00EA7140" w:rsidRDefault="00EA714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647BD39" id="_x0000_s1035" style="position:absolute;margin-left:-6.8pt;margin-top:-17.1pt;width:59.35pt;height:27.15pt;z-index:251659264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98A9190" w14:textId="77777777" w:rsidR="00EA7140" w:rsidRDefault="00EA7140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14:paraId="3C0F40DC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14:paraId="7008CECA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14:paraId="0B3687FD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14:paraId="4A38F943" w14:textId="77777777" w:rsidR="00EA7140" w:rsidRDefault="00EA714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02B5F6" w14:textId="77777777" w:rsidR="00EA7140" w:rsidRDefault="00B7598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DDRequirements</w:t>
        </w:r>
        <w:proofErr w:type="spellEnd"/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A26E" w14:textId="77777777" w:rsidR="00EA7140" w:rsidRDefault="00EE366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B7598C">
          <w:rPr>
            <w:rFonts w:asciiTheme="majorHAnsi" w:eastAsiaTheme="majorEastAsia" w:hAnsiTheme="majorHAnsi" w:cstheme="majorBidi"/>
            <w:sz w:val="24"/>
            <w:szCs w:val="24"/>
          </w:rPr>
          <w:t>MDDRequirements</w:t>
        </w:r>
        <w:proofErr w:type="spellEnd"/>
      </w:sdtContent>
    </w:sdt>
  </w:p>
  <w:p w14:paraId="542C11D4" w14:textId="77777777" w:rsidR="00EA7140" w:rsidRDefault="00EA7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5F0B"/>
    <w:multiLevelType w:val="hybridMultilevel"/>
    <w:tmpl w:val="0374B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2E64"/>
    <w:multiLevelType w:val="hybridMultilevel"/>
    <w:tmpl w:val="B9F2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4D4D"/>
    <w:multiLevelType w:val="hybridMultilevel"/>
    <w:tmpl w:val="4EB0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37A5"/>
    <w:multiLevelType w:val="hybridMultilevel"/>
    <w:tmpl w:val="C50CE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37C3"/>
    <w:multiLevelType w:val="multilevel"/>
    <w:tmpl w:val="5FEC37C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CD63E7"/>
    <w:multiLevelType w:val="hybridMultilevel"/>
    <w:tmpl w:val="BD18D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52FC4"/>
    <w:multiLevelType w:val="hybridMultilevel"/>
    <w:tmpl w:val="8AAE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D166B"/>
    <w:multiLevelType w:val="hybridMultilevel"/>
    <w:tmpl w:val="6AD0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25483"/>
    <w:rsid w:val="000478A1"/>
    <w:rsid w:val="00061AF6"/>
    <w:rsid w:val="00062F2E"/>
    <w:rsid w:val="000631BB"/>
    <w:rsid w:val="00080EE5"/>
    <w:rsid w:val="000821F6"/>
    <w:rsid w:val="000C3FF3"/>
    <w:rsid w:val="000C581A"/>
    <w:rsid w:val="000C6B7A"/>
    <w:rsid w:val="000E6CE1"/>
    <w:rsid w:val="000F21AB"/>
    <w:rsid w:val="000F298A"/>
    <w:rsid w:val="000F7A09"/>
    <w:rsid w:val="00100203"/>
    <w:rsid w:val="00114C50"/>
    <w:rsid w:val="00127CAC"/>
    <w:rsid w:val="0013277C"/>
    <w:rsid w:val="00152192"/>
    <w:rsid w:val="00155A5A"/>
    <w:rsid w:val="00161F82"/>
    <w:rsid w:val="0018099B"/>
    <w:rsid w:val="001C6234"/>
    <w:rsid w:val="001C7BE6"/>
    <w:rsid w:val="001F487D"/>
    <w:rsid w:val="001F61E5"/>
    <w:rsid w:val="002014AC"/>
    <w:rsid w:val="00220027"/>
    <w:rsid w:val="00225A19"/>
    <w:rsid w:val="002348B0"/>
    <w:rsid w:val="002453AE"/>
    <w:rsid w:val="00245F16"/>
    <w:rsid w:val="002876DB"/>
    <w:rsid w:val="00294DBE"/>
    <w:rsid w:val="002B6FE5"/>
    <w:rsid w:val="002D5CE4"/>
    <w:rsid w:val="002E092B"/>
    <w:rsid w:val="002F0681"/>
    <w:rsid w:val="003078BE"/>
    <w:rsid w:val="003146E8"/>
    <w:rsid w:val="00321E60"/>
    <w:rsid w:val="0032629D"/>
    <w:rsid w:val="003273E1"/>
    <w:rsid w:val="0033166C"/>
    <w:rsid w:val="00352A6B"/>
    <w:rsid w:val="003725F6"/>
    <w:rsid w:val="00373AB7"/>
    <w:rsid w:val="00376DEF"/>
    <w:rsid w:val="00395861"/>
    <w:rsid w:val="003973FC"/>
    <w:rsid w:val="003A1510"/>
    <w:rsid w:val="003A3465"/>
    <w:rsid w:val="003B47BB"/>
    <w:rsid w:val="003C0F0A"/>
    <w:rsid w:val="003C46F9"/>
    <w:rsid w:val="003E13F1"/>
    <w:rsid w:val="003E39EC"/>
    <w:rsid w:val="003F571F"/>
    <w:rsid w:val="004023B5"/>
    <w:rsid w:val="00412803"/>
    <w:rsid w:val="0041792B"/>
    <w:rsid w:val="00424A75"/>
    <w:rsid w:val="00426F0B"/>
    <w:rsid w:val="00454981"/>
    <w:rsid w:val="00462B0A"/>
    <w:rsid w:val="00470658"/>
    <w:rsid w:val="00494E22"/>
    <w:rsid w:val="00494E8B"/>
    <w:rsid w:val="004960D3"/>
    <w:rsid w:val="00497981"/>
    <w:rsid w:val="004A20EE"/>
    <w:rsid w:val="004A6FD6"/>
    <w:rsid w:val="004B5630"/>
    <w:rsid w:val="004B75CF"/>
    <w:rsid w:val="004C52EF"/>
    <w:rsid w:val="004E3A82"/>
    <w:rsid w:val="004E5EA9"/>
    <w:rsid w:val="004F3BE4"/>
    <w:rsid w:val="0050420A"/>
    <w:rsid w:val="00516785"/>
    <w:rsid w:val="00521674"/>
    <w:rsid w:val="00522047"/>
    <w:rsid w:val="00524204"/>
    <w:rsid w:val="005309CF"/>
    <w:rsid w:val="00532256"/>
    <w:rsid w:val="005402EF"/>
    <w:rsid w:val="00544B0C"/>
    <w:rsid w:val="005711C2"/>
    <w:rsid w:val="005778AB"/>
    <w:rsid w:val="00594FAD"/>
    <w:rsid w:val="00596D38"/>
    <w:rsid w:val="005A3D42"/>
    <w:rsid w:val="005A7386"/>
    <w:rsid w:val="005C61F5"/>
    <w:rsid w:val="005C6DD2"/>
    <w:rsid w:val="005E6E3F"/>
    <w:rsid w:val="00604D56"/>
    <w:rsid w:val="00606BA9"/>
    <w:rsid w:val="006144B0"/>
    <w:rsid w:val="006305B2"/>
    <w:rsid w:val="00631BE0"/>
    <w:rsid w:val="0063531A"/>
    <w:rsid w:val="00637959"/>
    <w:rsid w:val="00657FFC"/>
    <w:rsid w:val="006607F0"/>
    <w:rsid w:val="0067402A"/>
    <w:rsid w:val="006A185C"/>
    <w:rsid w:val="006A18D8"/>
    <w:rsid w:val="006C43CD"/>
    <w:rsid w:val="006C4A52"/>
    <w:rsid w:val="006D3FCD"/>
    <w:rsid w:val="006D5586"/>
    <w:rsid w:val="006E082E"/>
    <w:rsid w:val="00703406"/>
    <w:rsid w:val="00722811"/>
    <w:rsid w:val="00726A22"/>
    <w:rsid w:val="00734B16"/>
    <w:rsid w:val="00744ADE"/>
    <w:rsid w:val="00750098"/>
    <w:rsid w:val="007523F9"/>
    <w:rsid w:val="007639FD"/>
    <w:rsid w:val="007741E8"/>
    <w:rsid w:val="007769A8"/>
    <w:rsid w:val="00787A20"/>
    <w:rsid w:val="007B3D5F"/>
    <w:rsid w:val="007B451D"/>
    <w:rsid w:val="007B509E"/>
    <w:rsid w:val="007F0EA7"/>
    <w:rsid w:val="00807B4C"/>
    <w:rsid w:val="00832DDC"/>
    <w:rsid w:val="00835841"/>
    <w:rsid w:val="008358D0"/>
    <w:rsid w:val="00845F75"/>
    <w:rsid w:val="008730D0"/>
    <w:rsid w:val="0088022A"/>
    <w:rsid w:val="00880B3D"/>
    <w:rsid w:val="00883A83"/>
    <w:rsid w:val="00890E2C"/>
    <w:rsid w:val="008A2F0E"/>
    <w:rsid w:val="008A34C1"/>
    <w:rsid w:val="008A7E91"/>
    <w:rsid w:val="008B2D44"/>
    <w:rsid w:val="008B5975"/>
    <w:rsid w:val="008B756B"/>
    <w:rsid w:val="008D0772"/>
    <w:rsid w:val="008D1F1A"/>
    <w:rsid w:val="008D2F5F"/>
    <w:rsid w:val="008E4CAF"/>
    <w:rsid w:val="008F212A"/>
    <w:rsid w:val="008F6216"/>
    <w:rsid w:val="00912E7D"/>
    <w:rsid w:val="0094089F"/>
    <w:rsid w:val="009458A0"/>
    <w:rsid w:val="00951F7E"/>
    <w:rsid w:val="00952B42"/>
    <w:rsid w:val="00954DDE"/>
    <w:rsid w:val="00955767"/>
    <w:rsid w:val="00960D1B"/>
    <w:rsid w:val="00964B8E"/>
    <w:rsid w:val="00967311"/>
    <w:rsid w:val="0098752F"/>
    <w:rsid w:val="00993BBF"/>
    <w:rsid w:val="00993C4B"/>
    <w:rsid w:val="009955DC"/>
    <w:rsid w:val="009A1267"/>
    <w:rsid w:val="009B1AA5"/>
    <w:rsid w:val="009C047C"/>
    <w:rsid w:val="009D1C7B"/>
    <w:rsid w:val="009E69EE"/>
    <w:rsid w:val="00A136E8"/>
    <w:rsid w:val="00A159D7"/>
    <w:rsid w:val="00A266E6"/>
    <w:rsid w:val="00A3592E"/>
    <w:rsid w:val="00A36A0C"/>
    <w:rsid w:val="00A36D18"/>
    <w:rsid w:val="00A37C6D"/>
    <w:rsid w:val="00A473C2"/>
    <w:rsid w:val="00A57962"/>
    <w:rsid w:val="00A727FC"/>
    <w:rsid w:val="00A7487A"/>
    <w:rsid w:val="00A84A6A"/>
    <w:rsid w:val="00A871F2"/>
    <w:rsid w:val="00A9386A"/>
    <w:rsid w:val="00AA1C96"/>
    <w:rsid w:val="00AA7675"/>
    <w:rsid w:val="00AB23C1"/>
    <w:rsid w:val="00AB6968"/>
    <w:rsid w:val="00AC44F6"/>
    <w:rsid w:val="00AC6762"/>
    <w:rsid w:val="00AD186A"/>
    <w:rsid w:val="00AE7111"/>
    <w:rsid w:val="00AF4414"/>
    <w:rsid w:val="00B06B36"/>
    <w:rsid w:val="00B25BCF"/>
    <w:rsid w:val="00B265B9"/>
    <w:rsid w:val="00B5247C"/>
    <w:rsid w:val="00B57F22"/>
    <w:rsid w:val="00B720DD"/>
    <w:rsid w:val="00B7598C"/>
    <w:rsid w:val="00B85199"/>
    <w:rsid w:val="00BA285B"/>
    <w:rsid w:val="00BA77FA"/>
    <w:rsid w:val="00BB0B8A"/>
    <w:rsid w:val="00BB14C6"/>
    <w:rsid w:val="00BB294F"/>
    <w:rsid w:val="00BB388E"/>
    <w:rsid w:val="00BD72DF"/>
    <w:rsid w:val="00BE338F"/>
    <w:rsid w:val="00BF0401"/>
    <w:rsid w:val="00BF7D9C"/>
    <w:rsid w:val="00C01E1F"/>
    <w:rsid w:val="00C05065"/>
    <w:rsid w:val="00C2123E"/>
    <w:rsid w:val="00C216D1"/>
    <w:rsid w:val="00C36295"/>
    <w:rsid w:val="00C417BA"/>
    <w:rsid w:val="00C41B21"/>
    <w:rsid w:val="00C544D1"/>
    <w:rsid w:val="00C54524"/>
    <w:rsid w:val="00C613F7"/>
    <w:rsid w:val="00C77B58"/>
    <w:rsid w:val="00C86690"/>
    <w:rsid w:val="00C9402E"/>
    <w:rsid w:val="00CA653A"/>
    <w:rsid w:val="00CA75B5"/>
    <w:rsid w:val="00CB144C"/>
    <w:rsid w:val="00CB467C"/>
    <w:rsid w:val="00CC1DFC"/>
    <w:rsid w:val="00CD3068"/>
    <w:rsid w:val="00CE5661"/>
    <w:rsid w:val="00CF1541"/>
    <w:rsid w:val="00D179D0"/>
    <w:rsid w:val="00D17C63"/>
    <w:rsid w:val="00D2258B"/>
    <w:rsid w:val="00D30315"/>
    <w:rsid w:val="00D318A2"/>
    <w:rsid w:val="00D36950"/>
    <w:rsid w:val="00D42124"/>
    <w:rsid w:val="00D50465"/>
    <w:rsid w:val="00D526E6"/>
    <w:rsid w:val="00D56F48"/>
    <w:rsid w:val="00D72499"/>
    <w:rsid w:val="00DA408E"/>
    <w:rsid w:val="00DA4A5C"/>
    <w:rsid w:val="00DA5635"/>
    <w:rsid w:val="00DB0927"/>
    <w:rsid w:val="00DE77BB"/>
    <w:rsid w:val="00DF3726"/>
    <w:rsid w:val="00DF73C4"/>
    <w:rsid w:val="00E145F9"/>
    <w:rsid w:val="00E16E04"/>
    <w:rsid w:val="00E413C8"/>
    <w:rsid w:val="00E448BF"/>
    <w:rsid w:val="00E46753"/>
    <w:rsid w:val="00E5488D"/>
    <w:rsid w:val="00E5604D"/>
    <w:rsid w:val="00E722A3"/>
    <w:rsid w:val="00E77DC4"/>
    <w:rsid w:val="00E806C5"/>
    <w:rsid w:val="00E80D8A"/>
    <w:rsid w:val="00E91127"/>
    <w:rsid w:val="00E9298E"/>
    <w:rsid w:val="00EA0398"/>
    <w:rsid w:val="00EA4D42"/>
    <w:rsid w:val="00EA7140"/>
    <w:rsid w:val="00EB5ACB"/>
    <w:rsid w:val="00EB612C"/>
    <w:rsid w:val="00ED5897"/>
    <w:rsid w:val="00EE3231"/>
    <w:rsid w:val="00EE3665"/>
    <w:rsid w:val="00EE7B85"/>
    <w:rsid w:val="00EF018C"/>
    <w:rsid w:val="00EF195F"/>
    <w:rsid w:val="00EF2F03"/>
    <w:rsid w:val="00EF3928"/>
    <w:rsid w:val="00EF3FDB"/>
    <w:rsid w:val="00EF4BB0"/>
    <w:rsid w:val="00EF7FA2"/>
    <w:rsid w:val="00F02371"/>
    <w:rsid w:val="00F0377D"/>
    <w:rsid w:val="00F03A5D"/>
    <w:rsid w:val="00F117CA"/>
    <w:rsid w:val="00F155AD"/>
    <w:rsid w:val="00F24FE9"/>
    <w:rsid w:val="00F30B62"/>
    <w:rsid w:val="00F3196B"/>
    <w:rsid w:val="00F319A3"/>
    <w:rsid w:val="00F557F2"/>
    <w:rsid w:val="00F6044F"/>
    <w:rsid w:val="00F83E5B"/>
    <w:rsid w:val="00F84231"/>
    <w:rsid w:val="00F87DF9"/>
    <w:rsid w:val="00FA6B8E"/>
    <w:rsid w:val="00FB1179"/>
    <w:rsid w:val="00FB67A9"/>
    <w:rsid w:val="00FC05F3"/>
    <w:rsid w:val="00FD520C"/>
    <w:rsid w:val="00FE1EC3"/>
    <w:rsid w:val="00FE2233"/>
    <w:rsid w:val="00FF21FD"/>
    <w:rsid w:val="0AE72C6E"/>
    <w:rsid w:val="3AB6577C"/>
    <w:rsid w:val="54A62821"/>
    <w:rsid w:val="67DF126A"/>
    <w:rsid w:val="6FE7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C379"/>
  <w15:docId w15:val="{7D321AAD-41EE-4F65-B2C5-F528E5A6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Pr>
      <w:color w:val="136EC2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E3231"/>
    <w:rPr>
      <w:rFonts w:asciiTheme="minorHAnsi" w:eastAsiaTheme="minorEastAsia" w:hAnsi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07T00:00:00</PublishDate>
  <Abstract>本文记录在MDD与Sanjel团队协作过程中的需求及输出定义等。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35D2FA0-E4AB-46A3-B16A-F686D8CC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Requirements</vt:lpstr>
    </vt:vector>
  </TitlesOfParts>
  <Company>Metashare inc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Requirements</dc:title>
  <dc:subject>Summit ERP</dc:subject>
  <dc:creator>©MetaShare Inc.</dc:creator>
  <cp:lastModifiedBy>Bella Bi</cp:lastModifiedBy>
  <cp:revision>263</cp:revision>
  <dcterms:created xsi:type="dcterms:W3CDTF">2014-09-02T01:06:00Z</dcterms:created>
  <dcterms:modified xsi:type="dcterms:W3CDTF">2018-11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